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1276"/>
        <w:gridCol w:w="1417"/>
        <w:gridCol w:w="1276"/>
        <w:gridCol w:w="1398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5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397B" w:rsidRPr="007B312C" w14:paraId="4068B3CE" w14:textId="77777777" w:rsidTr="003B2994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1276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A189AEE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1º Ano</w:t>
            </w:r>
          </w:p>
        </w:tc>
        <w:tc>
          <w:tcPr>
            <w:tcW w:w="1417" w:type="dxa"/>
            <w:tcBorders>
              <w:top w:val="single" w:sz="12" w:space="0" w:color="C0504D"/>
              <w:left w:val="dashSmallGap" w:sz="8" w:space="0" w:color="000001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02EE1F0A" w:rsidR="003C397B" w:rsidRPr="003B2994" w:rsidRDefault="00874A58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3C397B"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1276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FEB1042" w14:textId="087F9F1E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19</w:t>
            </w:r>
            <w:r w:rsidR="001A4B5C"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Av. Periódica</w:t>
            </w:r>
          </w:p>
        </w:tc>
      </w:tr>
      <w:tr w:rsidR="003B2994" w:rsidRPr="007B312C" w14:paraId="6CF9797F" w14:textId="77777777" w:rsidTr="003B2994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3B2994" w:rsidRPr="007B312C" w:rsidRDefault="003B2994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4019284" w14:textId="66929E7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MDS</w:t>
            </w:r>
          </w:p>
        </w:tc>
        <w:tc>
          <w:tcPr>
            <w:tcW w:w="5367" w:type="dxa"/>
            <w:gridSpan w:val="4"/>
            <w:tcBorders>
              <w:top w:val="dashSmallGap" w:sz="8" w:space="0" w:color="000001"/>
              <w:left w:val="dashSmallGap" w:sz="4" w:space="0" w:color="auto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2B5EC006" w14:textId="675EEF3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="008E6D89">
              <w:rPr>
                <w:rFonts w:asciiTheme="minorHAnsi" w:hAnsiTheme="minorHAnsi" w:cstheme="minorHAnsi"/>
                <w:b/>
                <w:sz w:val="20"/>
              </w:rPr>
              <w:t>26 de Maio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1CD857F2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Pr="00073306">
              <w:rPr>
                <w:rFonts w:asciiTheme="minorHAnsi" w:hAnsiTheme="minorHAnsi" w:cstheme="minorHAnsi"/>
                <w:b/>
                <w:color w:val="FFFFFF"/>
                <w:sz w:val="28"/>
              </w:rPr>
              <w:t>METODOLOGIAS DE DESENVOLVIMENTO DE SOFTWARE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3D8787EA" w:rsidR="00073306" w:rsidRDefault="00073306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7777777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ELATÓRIO</w:t>
      </w:r>
      <w:r w:rsidR="003B2994" w:rsidRPr="003B2994">
        <w:rPr>
          <w:b/>
          <w:bCs/>
          <w:sz w:val="44"/>
          <w:szCs w:val="44"/>
        </w:rPr>
        <w:t xml:space="preserve"> D</w:t>
      </w:r>
      <w:r w:rsidR="003B2994">
        <w:rPr>
          <w:b/>
          <w:bCs/>
          <w:sz w:val="44"/>
          <w:szCs w:val="44"/>
        </w:rPr>
        <w:t xml:space="preserve">E </w:t>
      </w:r>
    </w:p>
    <w:p w14:paraId="057F192B" w14:textId="2A4C36E0" w:rsidR="003B2994" w:rsidRPr="003B2994" w:rsidRDefault="003B2994" w:rsidP="003B299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COMPANHAMENTO DO</w:t>
      </w:r>
      <w:r w:rsidRPr="003B2994">
        <w:rPr>
          <w:b/>
          <w:bCs/>
          <w:sz w:val="44"/>
          <w:szCs w:val="44"/>
        </w:rPr>
        <w:t xml:space="preserve"> PROJETO</w:t>
      </w:r>
      <w:r>
        <w:rPr>
          <w:b/>
          <w:bCs/>
          <w:sz w:val="44"/>
          <w:szCs w:val="44"/>
        </w:rPr>
        <w:t xml:space="preserve"> DE</w:t>
      </w:r>
    </w:p>
    <w:p w14:paraId="245918BC" w14:textId="20B4187B" w:rsidR="003B2994" w:rsidRPr="003B2994" w:rsidRDefault="00085C39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esenvolvimento de Aplicações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4C10430D" w:rsidR="00073306" w:rsidRDefault="00073306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073306" w:rsidRPr="007B312C" w14:paraId="3680D99E" w14:textId="6008A64E" w:rsidTr="000D08A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3C3780E" w14:textId="67F71778" w:rsidR="00073306" w:rsidRPr="007B312C" w:rsidRDefault="00073306" w:rsidP="00073306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3B202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41787F4" w14:textId="40CAEE66" w:rsidR="00073306" w:rsidRDefault="00073306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B2029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46E0EE81" w14:textId="63EB8111" w:rsidR="00073306" w:rsidRDefault="00073306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="003B299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B2994" w:rsidRPr="003B2994">
              <w:rPr>
                <w:rFonts w:asciiTheme="minorHAnsi" w:hAnsiTheme="minorHAnsi" w:cstheme="minorHAnsi"/>
                <w:sz w:val="20"/>
                <w:highlight w:val="yellow"/>
              </w:rPr>
              <w:t>&lt;nome_do_docente&gt;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4630C92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B2029">
              <w:rPr>
                <w:rFonts w:asciiTheme="minorHAnsi" w:hAnsiTheme="minorHAnsi" w:cstheme="minorHAnsi"/>
                <w:b/>
                <w:sz w:val="20"/>
              </w:rPr>
              <w:t>218060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3B89AC16" w:rsidR="003B2994" w:rsidRPr="003B2994" w:rsidRDefault="003B2029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Hugo Eusébio 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7AC9C651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B2029">
              <w:rPr>
                <w:rFonts w:asciiTheme="minorHAnsi" w:hAnsiTheme="minorHAnsi" w:cstheme="minorHAnsi"/>
                <w:b/>
                <w:sz w:val="20"/>
              </w:rPr>
              <w:t>2180682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37EA88AA" w:rsidR="003B2994" w:rsidRPr="003B2029" w:rsidRDefault="003B2029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é Nunes</w:t>
            </w:r>
          </w:p>
        </w:tc>
      </w:tr>
      <w:tr w:rsidR="003B2994" w:rsidRPr="007B312C" w14:paraId="6C14CD46" w14:textId="77777777" w:rsidTr="009C106F">
        <w:trPr>
          <w:trHeight w:val="281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3083001D" w:rsidR="003B2994" w:rsidRPr="007C55DF" w:rsidRDefault="007C55DF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C55DF"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7C55DF">
              <w:rPr>
                <w:rFonts w:asciiTheme="minorHAnsi" w:hAnsiTheme="minorHAnsi" w:cstheme="minorHAnsi"/>
                <w:b/>
                <w:sz w:val="20"/>
                <w:szCs w:val="20"/>
              </w:rPr>
              <w:t>218068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197418EE" w:rsidR="003B2994" w:rsidRPr="009C106F" w:rsidRDefault="009C106F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9C106F">
              <w:rPr>
                <w:rFonts w:asciiTheme="minorHAnsi" w:hAnsiTheme="minorHAnsi" w:cstheme="minorHAnsi"/>
                <w:bCs/>
                <w:sz w:val="20"/>
              </w:rPr>
              <w:t>Carlos Vinagre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3C6DADBE" w14:textId="7FF80FAB" w:rsidR="001141E5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37696055" w:history="1">
        <w:r w:rsidR="001141E5" w:rsidRPr="001C5B53">
          <w:rPr>
            <w:rStyle w:val="Hiperligao"/>
            <w:noProof/>
          </w:rPr>
          <w:t>1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Introduç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6</w:t>
        </w:r>
        <w:r w:rsidR="001141E5">
          <w:rPr>
            <w:noProof/>
            <w:webHidden/>
          </w:rPr>
          <w:fldChar w:fldCharType="end"/>
        </w:r>
      </w:hyperlink>
    </w:p>
    <w:p w14:paraId="56AF2C76" w14:textId="6B8B474C" w:rsidR="001141E5" w:rsidRDefault="0037729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6" w:history="1">
        <w:r w:rsidR="001141E5" w:rsidRPr="001C5B53">
          <w:rPr>
            <w:rStyle w:val="Hiperligao"/>
            <w:noProof/>
          </w:rPr>
          <w:t>1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Sumário executiv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6</w:t>
        </w:r>
        <w:r w:rsidR="001141E5">
          <w:rPr>
            <w:noProof/>
            <w:webHidden/>
          </w:rPr>
          <w:fldChar w:fldCharType="end"/>
        </w:r>
      </w:hyperlink>
    </w:p>
    <w:p w14:paraId="19498DED" w14:textId="7210304D" w:rsidR="001141E5" w:rsidRDefault="00377294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57" w:history="1">
        <w:r w:rsidR="001141E5" w:rsidRPr="001C5B53">
          <w:rPr>
            <w:rStyle w:val="Hiperligao"/>
            <w:noProof/>
          </w:rPr>
          <w:t>2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Especificação do Sistema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5D67585" w14:textId="79F50F9D" w:rsidR="001141E5" w:rsidRDefault="0037729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8" w:history="1">
        <w:r w:rsidR="001141E5" w:rsidRPr="001C5B53">
          <w:rPr>
            <w:rStyle w:val="Hiperligao"/>
            <w:noProof/>
          </w:rPr>
          <w:t>2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Definição da Lógica de Negóci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7F674089" w14:textId="615F0F6F" w:rsidR="001141E5" w:rsidRDefault="0037729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9" w:history="1">
        <w:r w:rsidR="001141E5" w:rsidRPr="001C5B53">
          <w:rPr>
            <w:rStyle w:val="Hiperligao"/>
            <w:noProof/>
          </w:rPr>
          <w:t>2.2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nálise de Impac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723C414" w14:textId="0B199B20" w:rsidR="001141E5" w:rsidRDefault="0037729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0" w:history="1">
        <w:r w:rsidR="001141E5" w:rsidRPr="001C5B53">
          <w:rPr>
            <w:rStyle w:val="Hiperligao"/>
            <w:noProof/>
          </w:rPr>
          <w:t>2.3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nálise Concorrencial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7225F3ED" w14:textId="69AE7A88" w:rsidR="001141E5" w:rsidRDefault="00377294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1" w:history="1">
        <w:r w:rsidR="001141E5" w:rsidRPr="001C5B53">
          <w:rPr>
            <w:rStyle w:val="Hiperligao"/>
            <w:noProof/>
          </w:rPr>
          <w:t>2.3.1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highlight w:val="yellow"/>
          </w:rPr>
          <w:t>&lt;Sistema 1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1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50BC1EF" w14:textId="3215B015" w:rsidR="001141E5" w:rsidRDefault="00377294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2" w:history="1">
        <w:r w:rsidR="001141E5" w:rsidRPr="001C5B53">
          <w:rPr>
            <w:rStyle w:val="Hiperligao"/>
            <w:noProof/>
          </w:rPr>
          <w:t>2.3.2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highlight w:val="yellow"/>
          </w:rPr>
          <w:t>&lt;Sistema 2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2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1F1BCAF6" w14:textId="32A91BB0" w:rsidR="001141E5" w:rsidRDefault="00377294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3" w:history="1">
        <w:r w:rsidR="001141E5" w:rsidRPr="001C5B53">
          <w:rPr>
            <w:rStyle w:val="Hiperligao"/>
            <w:noProof/>
          </w:rPr>
          <w:t>2.3.3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highlight w:val="yellow"/>
          </w:rPr>
          <w:t>&lt;Sistema 3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084610BE" w14:textId="2C14FF15" w:rsidR="001141E5" w:rsidRDefault="00377294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4" w:history="1">
        <w:r w:rsidR="001141E5" w:rsidRPr="001C5B53">
          <w:rPr>
            <w:rStyle w:val="Hiperligao"/>
            <w:noProof/>
          </w:rPr>
          <w:t>2.3.4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Comparação dos Sistema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02FD068B" w14:textId="1FBD45A6" w:rsidR="001141E5" w:rsidRDefault="0037729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5" w:history="1">
        <w:r w:rsidR="001141E5" w:rsidRPr="001C5B53">
          <w:rPr>
            <w:rStyle w:val="Hiperligao"/>
            <w:noProof/>
          </w:rPr>
          <w:t>2.4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Wirefram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8</w:t>
        </w:r>
        <w:r w:rsidR="001141E5">
          <w:rPr>
            <w:noProof/>
            <w:webHidden/>
          </w:rPr>
          <w:fldChar w:fldCharType="end"/>
        </w:r>
      </w:hyperlink>
    </w:p>
    <w:p w14:paraId="3FF0BAD8" w14:textId="53211A84" w:rsidR="001141E5" w:rsidRDefault="0037729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6" w:history="1">
        <w:r w:rsidR="001141E5" w:rsidRPr="001C5B53">
          <w:rPr>
            <w:rStyle w:val="Hiperligao"/>
            <w:noProof/>
          </w:rPr>
          <w:t>2.5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Diagrama de Class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8</w:t>
        </w:r>
        <w:r w:rsidR="001141E5">
          <w:rPr>
            <w:noProof/>
            <w:webHidden/>
          </w:rPr>
          <w:fldChar w:fldCharType="end"/>
        </w:r>
      </w:hyperlink>
    </w:p>
    <w:p w14:paraId="113CBABA" w14:textId="18E4AB86" w:rsidR="001141E5" w:rsidRDefault="00377294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67" w:history="1">
        <w:r w:rsidR="001141E5" w:rsidRPr="001C5B53">
          <w:rPr>
            <w:rStyle w:val="Hiperligao"/>
            <w:noProof/>
          </w:rPr>
          <w:t>3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Relatório Scru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61D43C46" w14:textId="058AE2C5" w:rsidR="001141E5" w:rsidRDefault="0037729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8" w:history="1">
        <w:r w:rsidR="001141E5" w:rsidRPr="001C5B53">
          <w:rPr>
            <w:rStyle w:val="Hiperligao"/>
            <w:noProof/>
          </w:rPr>
          <w:t>3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plicação do Scrum ao Proje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261926F1" w14:textId="0955252B" w:rsidR="001141E5" w:rsidRDefault="0037729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9" w:history="1">
        <w:r w:rsidR="001141E5" w:rsidRPr="001C5B53">
          <w:rPr>
            <w:rStyle w:val="Hiperligao"/>
            <w:noProof/>
            <w:lang w:val="en-US"/>
          </w:rPr>
          <w:t>3.2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lang w:val="en-US"/>
          </w:rPr>
          <w:t>Papéis dos Stakeholders e Scrum Tea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2DF7B967" w14:textId="64F6E060" w:rsidR="001141E5" w:rsidRDefault="0037729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0" w:history="1">
        <w:r w:rsidR="001141E5" w:rsidRPr="001C5B53">
          <w:rPr>
            <w:rStyle w:val="Hiperligao"/>
            <w:noProof/>
          </w:rPr>
          <w:t>3.3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User Stori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0</w:t>
        </w:r>
        <w:r w:rsidR="001141E5">
          <w:rPr>
            <w:noProof/>
            <w:webHidden/>
          </w:rPr>
          <w:fldChar w:fldCharType="end"/>
        </w:r>
      </w:hyperlink>
    </w:p>
    <w:p w14:paraId="139073B2" w14:textId="60A0F6AE" w:rsidR="001141E5" w:rsidRDefault="0037729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1" w:history="1">
        <w:r w:rsidR="001141E5" w:rsidRPr="001C5B53">
          <w:rPr>
            <w:rStyle w:val="Hiperligao"/>
            <w:noProof/>
          </w:rPr>
          <w:t>3.4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Product Backlog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1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1</w:t>
        </w:r>
        <w:r w:rsidR="001141E5">
          <w:rPr>
            <w:noProof/>
            <w:webHidden/>
          </w:rPr>
          <w:fldChar w:fldCharType="end"/>
        </w:r>
      </w:hyperlink>
    </w:p>
    <w:p w14:paraId="27B32DE3" w14:textId="54535AB3" w:rsidR="001141E5" w:rsidRDefault="0037729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2" w:history="1">
        <w:r w:rsidR="001141E5" w:rsidRPr="001C5B53">
          <w:rPr>
            <w:rStyle w:val="Hiperligao"/>
            <w:noProof/>
          </w:rPr>
          <w:t>3.5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Sprint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2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1FF4161D" w14:textId="4FC2D7DB" w:rsidR="001141E5" w:rsidRDefault="00377294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3" w:history="1">
        <w:r w:rsidR="001141E5" w:rsidRPr="001C5B53">
          <w:rPr>
            <w:rStyle w:val="Hiperligao"/>
            <w:noProof/>
          </w:rPr>
          <w:t>3.5.1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1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7201164C" w14:textId="401E04C4" w:rsidR="001141E5" w:rsidRDefault="00377294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4" w:history="1">
        <w:r w:rsidR="001141E5" w:rsidRPr="001C5B53">
          <w:rPr>
            <w:rStyle w:val="Hiperligao"/>
            <w:noProof/>
          </w:rPr>
          <w:t>3.5.2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2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4</w:t>
        </w:r>
        <w:r w:rsidR="001141E5">
          <w:rPr>
            <w:noProof/>
            <w:webHidden/>
          </w:rPr>
          <w:fldChar w:fldCharType="end"/>
        </w:r>
      </w:hyperlink>
    </w:p>
    <w:p w14:paraId="2EC1518E" w14:textId="47AAE1C0" w:rsidR="001141E5" w:rsidRDefault="00377294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5" w:history="1">
        <w:r w:rsidR="001141E5" w:rsidRPr="001C5B53">
          <w:rPr>
            <w:rStyle w:val="Hiperligao"/>
            <w:noProof/>
          </w:rPr>
          <w:t>3.5.3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3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6</w:t>
        </w:r>
        <w:r w:rsidR="001141E5">
          <w:rPr>
            <w:noProof/>
            <w:webHidden/>
          </w:rPr>
          <w:fldChar w:fldCharType="end"/>
        </w:r>
      </w:hyperlink>
    </w:p>
    <w:p w14:paraId="49627673" w14:textId="5181AC8C" w:rsidR="001141E5" w:rsidRDefault="00377294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6" w:history="1">
        <w:r w:rsidR="001141E5" w:rsidRPr="001C5B53">
          <w:rPr>
            <w:rStyle w:val="Hiperligao"/>
            <w:noProof/>
          </w:rPr>
          <w:t>3.5.4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4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8</w:t>
        </w:r>
        <w:r w:rsidR="001141E5">
          <w:rPr>
            <w:noProof/>
            <w:webHidden/>
          </w:rPr>
          <w:fldChar w:fldCharType="end"/>
        </w:r>
      </w:hyperlink>
    </w:p>
    <w:p w14:paraId="6166E6A7" w14:textId="2460FCE9" w:rsidR="001141E5" w:rsidRDefault="0037729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7" w:history="1">
        <w:r w:rsidR="001141E5" w:rsidRPr="001C5B53">
          <w:rPr>
            <w:rStyle w:val="Hiperligao"/>
            <w:noProof/>
          </w:rPr>
          <w:t>3.6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i/>
            <w:iCs/>
            <w:noProof/>
          </w:rPr>
          <w:t>Retrospective Summary</w:t>
        </w:r>
        <w:r w:rsidR="001141E5" w:rsidRPr="001C5B53">
          <w:rPr>
            <w:rStyle w:val="Hiperligao"/>
            <w:noProof/>
          </w:rPr>
          <w:t xml:space="preserve"> do Proje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20</w:t>
        </w:r>
        <w:r w:rsidR="001141E5">
          <w:rPr>
            <w:noProof/>
            <w:webHidden/>
          </w:rPr>
          <w:fldChar w:fldCharType="end"/>
        </w:r>
      </w:hyperlink>
    </w:p>
    <w:p w14:paraId="43AB7C72" w14:textId="3AA01D6C" w:rsidR="001141E5" w:rsidRDefault="00377294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78" w:history="1">
        <w:r w:rsidR="001141E5" w:rsidRPr="001C5B53">
          <w:rPr>
            <w:rStyle w:val="Hiperligao"/>
            <w:noProof/>
          </w:rPr>
          <w:t>4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Conclus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22</w:t>
        </w:r>
        <w:r w:rsidR="001141E5">
          <w:rPr>
            <w:noProof/>
            <w:webHidden/>
          </w:rPr>
          <w:fldChar w:fldCharType="end"/>
        </w:r>
      </w:hyperlink>
    </w:p>
    <w:p w14:paraId="6D0E92CB" w14:textId="24D1EAD9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2DE7A7AD" w14:textId="2B18518B" w:rsidR="001141E5" w:rsidRDefault="001141E5" w:rsidP="001141E5"/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575CCF68" w14:textId="489B6C92" w:rsidR="001141E5" w:rsidRDefault="001141E5">
      <w:pPr>
        <w:pStyle w:val="ndicedeilustraes"/>
        <w:tabs>
          <w:tab w:val="right" w:leader="dot" w:pos="93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7695946" w:history="1">
        <w:r w:rsidRPr="003D4C7F">
          <w:rPr>
            <w:rStyle w:val="Hiperligao"/>
            <w:noProof/>
          </w:rPr>
          <w:t>Figura 1 – Diagrama de class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8DA5C5" w14:textId="681745D9" w:rsidR="001141E5" w:rsidRDefault="00377294">
      <w:pPr>
        <w:pStyle w:val="ndicedeilustraes"/>
        <w:tabs>
          <w:tab w:val="right" w:leader="dot" w:pos="9394"/>
        </w:tabs>
        <w:rPr>
          <w:noProof/>
        </w:rPr>
      </w:pPr>
      <w:hyperlink w:anchor="_Toc37695947" w:history="1">
        <w:r w:rsidR="001141E5" w:rsidRPr="003D4C7F">
          <w:rPr>
            <w:rStyle w:val="Hiperligao"/>
            <w:noProof/>
          </w:rPr>
          <w:t>Figura 2 – Burndown do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3</w:t>
        </w:r>
        <w:r w:rsidR="001141E5">
          <w:rPr>
            <w:noProof/>
            <w:webHidden/>
          </w:rPr>
          <w:fldChar w:fldCharType="end"/>
        </w:r>
      </w:hyperlink>
    </w:p>
    <w:p w14:paraId="3B1D3A01" w14:textId="170E051A" w:rsidR="001141E5" w:rsidRDefault="00377294">
      <w:pPr>
        <w:pStyle w:val="ndicedeilustraes"/>
        <w:tabs>
          <w:tab w:val="right" w:leader="dot" w:pos="9394"/>
        </w:tabs>
        <w:rPr>
          <w:noProof/>
        </w:rPr>
      </w:pPr>
      <w:hyperlink w:anchor="_Toc37695948" w:history="1">
        <w:r w:rsidR="001141E5" w:rsidRPr="003D4C7F">
          <w:rPr>
            <w:rStyle w:val="Hiperligao"/>
            <w:noProof/>
          </w:rPr>
          <w:t>Figura 3 – Burndown do Sprint 2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5</w:t>
        </w:r>
        <w:r w:rsidR="001141E5">
          <w:rPr>
            <w:noProof/>
            <w:webHidden/>
          </w:rPr>
          <w:fldChar w:fldCharType="end"/>
        </w:r>
      </w:hyperlink>
    </w:p>
    <w:p w14:paraId="6B46FE1F" w14:textId="56857355" w:rsidR="001141E5" w:rsidRDefault="00377294">
      <w:pPr>
        <w:pStyle w:val="ndicedeilustraes"/>
        <w:tabs>
          <w:tab w:val="right" w:leader="dot" w:pos="9394"/>
        </w:tabs>
        <w:rPr>
          <w:noProof/>
        </w:rPr>
      </w:pPr>
      <w:hyperlink w:anchor="_Toc37695949" w:history="1">
        <w:r w:rsidR="001141E5" w:rsidRPr="003D4C7F">
          <w:rPr>
            <w:rStyle w:val="Hiperligao"/>
            <w:noProof/>
          </w:rPr>
          <w:t>Figura 4 – Burndown do Sprint 3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7</w:t>
        </w:r>
        <w:r w:rsidR="001141E5">
          <w:rPr>
            <w:noProof/>
            <w:webHidden/>
          </w:rPr>
          <w:fldChar w:fldCharType="end"/>
        </w:r>
      </w:hyperlink>
    </w:p>
    <w:p w14:paraId="1D8FC939" w14:textId="12D6D4D4" w:rsidR="001141E5" w:rsidRDefault="00377294">
      <w:pPr>
        <w:pStyle w:val="ndicedeilustraes"/>
        <w:tabs>
          <w:tab w:val="right" w:leader="dot" w:pos="9394"/>
        </w:tabs>
        <w:rPr>
          <w:noProof/>
        </w:rPr>
      </w:pPr>
      <w:hyperlink w:anchor="_Toc37695950" w:history="1">
        <w:r w:rsidR="001141E5" w:rsidRPr="003D4C7F">
          <w:rPr>
            <w:rStyle w:val="Hiperligao"/>
            <w:noProof/>
          </w:rPr>
          <w:t>Figura 5 – Burndown do Sprint 4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5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9</w:t>
        </w:r>
        <w:r w:rsidR="001141E5">
          <w:rPr>
            <w:noProof/>
            <w:webHidden/>
          </w:rPr>
          <w:fldChar w:fldCharType="end"/>
        </w:r>
      </w:hyperlink>
    </w:p>
    <w:p w14:paraId="5EFD1617" w14:textId="30276128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58BC5614" w14:textId="6F4C9510" w:rsidR="001141E5" w:rsidRDefault="001141E5" w:rsidP="001141E5"/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50E465F5" w14:textId="08115796" w:rsidR="001141E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7696042" w:history="1">
        <w:r w:rsidRPr="00AC6C4F">
          <w:rPr>
            <w:rStyle w:val="Hiperligao"/>
            <w:noProof/>
          </w:rPr>
          <w:t>Tabela 1 – Comparação entre 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2844EA" w14:textId="67F55EFF" w:rsidR="001141E5" w:rsidRDefault="00377294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3" w:history="1">
        <w:r w:rsidR="001141E5" w:rsidRPr="00AC6C4F">
          <w:rPr>
            <w:rStyle w:val="Hiperligao"/>
            <w:noProof/>
          </w:rPr>
          <w:t>Tabela 2 – Identificação e funções dos Stakeholders e Scrum Tea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54E8A7D6" w14:textId="699BDBE5" w:rsidR="001141E5" w:rsidRDefault="00377294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4" w:history="1">
        <w:r w:rsidR="001141E5" w:rsidRPr="00AC6C4F">
          <w:rPr>
            <w:rStyle w:val="Hiperligao"/>
            <w:noProof/>
          </w:rPr>
          <w:t>Tabela 3 – User Stories e respetivos critérios de aceitaç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0</w:t>
        </w:r>
        <w:r w:rsidR="001141E5">
          <w:rPr>
            <w:noProof/>
            <w:webHidden/>
          </w:rPr>
          <w:fldChar w:fldCharType="end"/>
        </w:r>
      </w:hyperlink>
    </w:p>
    <w:p w14:paraId="7C7BACFB" w14:textId="465E63BC" w:rsidR="001141E5" w:rsidRDefault="00377294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5" w:history="1">
        <w:r w:rsidR="001141E5" w:rsidRPr="00AC6C4F">
          <w:rPr>
            <w:rStyle w:val="Hiperligao"/>
            <w:noProof/>
          </w:rPr>
          <w:t>Tabela 4 – Product backlog priorizad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1</w:t>
        </w:r>
        <w:r w:rsidR="001141E5">
          <w:rPr>
            <w:noProof/>
            <w:webHidden/>
          </w:rPr>
          <w:fldChar w:fldCharType="end"/>
        </w:r>
      </w:hyperlink>
    </w:p>
    <w:p w14:paraId="2FA81D22" w14:textId="7657BB84" w:rsidR="001141E5" w:rsidRDefault="00377294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6" w:history="1">
        <w:r w:rsidR="001141E5" w:rsidRPr="00AC6C4F">
          <w:rPr>
            <w:rStyle w:val="Hiperligao"/>
            <w:noProof/>
          </w:rPr>
          <w:t>Tabela 5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5F72763E" w14:textId="49F3424D" w:rsidR="001141E5" w:rsidRDefault="00377294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7" w:history="1">
        <w:r w:rsidR="001141E5" w:rsidRPr="00AC6C4F">
          <w:rPr>
            <w:rStyle w:val="Hiperligao"/>
            <w:noProof/>
          </w:rPr>
          <w:t>Tabela 6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4</w:t>
        </w:r>
        <w:r w:rsidR="001141E5">
          <w:rPr>
            <w:noProof/>
            <w:webHidden/>
          </w:rPr>
          <w:fldChar w:fldCharType="end"/>
        </w:r>
      </w:hyperlink>
    </w:p>
    <w:p w14:paraId="452F2102" w14:textId="056678B5" w:rsidR="001141E5" w:rsidRDefault="00377294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8" w:history="1">
        <w:r w:rsidR="001141E5" w:rsidRPr="00AC6C4F">
          <w:rPr>
            <w:rStyle w:val="Hiperligao"/>
            <w:noProof/>
          </w:rPr>
          <w:t>Tabela 7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6</w:t>
        </w:r>
        <w:r w:rsidR="001141E5">
          <w:rPr>
            <w:noProof/>
            <w:webHidden/>
          </w:rPr>
          <w:fldChar w:fldCharType="end"/>
        </w:r>
      </w:hyperlink>
    </w:p>
    <w:p w14:paraId="3C122690" w14:textId="678B8369" w:rsidR="001141E5" w:rsidRDefault="00377294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9" w:history="1">
        <w:r w:rsidR="001141E5" w:rsidRPr="00AC6C4F">
          <w:rPr>
            <w:rStyle w:val="Hiperligao"/>
            <w:noProof/>
          </w:rPr>
          <w:t>Tabela 8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8</w:t>
        </w:r>
        <w:r w:rsidR="001141E5">
          <w:rPr>
            <w:noProof/>
            <w:webHidden/>
          </w:rPr>
          <w:fldChar w:fldCharType="end"/>
        </w:r>
      </w:hyperlink>
    </w:p>
    <w:p w14:paraId="5DE17E3D" w14:textId="1F5E3E2D" w:rsidR="001141E5" w:rsidRPr="001141E5" w:rsidRDefault="001141E5" w:rsidP="001141E5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37696055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79CB8251" w14:textId="1CAFF21D" w:rsidR="00776AAF" w:rsidRDefault="00E84D16" w:rsidP="00874A58">
      <w:r>
        <w:t>No âmbito da cadeira de desenvolvimento de aplicações iremos criar um software de gestão de casas, software esse que permitirá ao cliente poder registar-se no sistema e posteriormente executar serviços e limpezas ou at</w:t>
      </w:r>
      <w:r w:rsidR="005879C1">
        <w:t>é</w:t>
      </w:r>
      <w:r>
        <w:t xml:space="preserve"> arrendar ou comprar casas.</w:t>
      </w:r>
    </w:p>
    <w:p w14:paraId="10E42027" w14:textId="7F5A4B6A" w:rsidR="003F3694" w:rsidRDefault="003F3694" w:rsidP="003F3694">
      <w:pPr>
        <w:pStyle w:val="Ttulo2"/>
      </w:pPr>
      <w:bookmarkStart w:id="1" w:name="_Toc37696056"/>
      <w:r>
        <w:t>Sumário executivo</w:t>
      </w:r>
      <w:bookmarkEnd w:id="1"/>
    </w:p>
    <w:p w14:paraId="0B6518B9" w14:textId="77777777" w:rsidR="001875FB" w:rsidRDefault="001875FB" w:rsidP="001875FB">
      <w:bookmarkStart w:id="2" w:name="_Toc37696057"/>
      <w:r>
        <w:t>Na primeira secção fala-se um bocado do projeto com uma pequena introdução no ponto 2.1 explica-se como o site funciona, no ponto 2.2 fala-se dos pontos positivos e negativos mais importantes, no ponto 2.3 fala-se de outros sites com o mesmo objetivo deste, no ponto 2.4 fala-se do aspeto que o site vai ter, no 2.5 mostra o aspeto e a relação da base de dados.</w:t>
      </w:r>
    </w:p>
    <w:p w14:paraId="4072285B" w14:textId="418B14C4" w:rsidR="001875FB" w:rsidRDefault="001875FB" w:rsidP="001875FB">
      <w:r>
        <w:t>No 3.1 há 1 pequeno resumo do que se faz na metodologia scrum e na 3.2 identifica-se os respetivos papeis das pessoas que fazem parte do scrum, no 3.3 fala-se em user stories é o que o site precisa de fazer para funcionar corretamente e no 3.4 fala-se no product backlog que é tudo o que se pretende fazer. No 3.5 fala-se de sprints que é as etapas que se pretende fazer o projeto, no 3.6 fala-se na analise retrospetiva que é quando a equipa e o cliente se reúne para falar como correu o projeto e o que ficou bem feito e no que que se podia melhorar.</w:t>
      </w:r>
    </w:p>
    <w:p w14:paraId="7682F8E8" w14:textId="77777777" w:rsidR="001875FB" w:rsidRDefault="001875FB" w:rsidP="001875FB">
      <w:r>
        <w:t>Finalmente no 4 existe uma pequena conclusão sobre o projeto.</w:t>
      </w:r>
    </w:p>
    <w:p w14:paraId="0B72844B" w14:textId="21FC108F" w:rsidR="00776AAF" w:rsidRDefault="0033017A" w:rsidP="0033017A">
      <w:pPr>
        <w:pStyle w:val="Ttulo1"/>
      </w:pPr>
      <w:r>
        <w:lastRenderedPageBreak/>
        <w:t>Especificação d</w:t>
      </w:r>
      <w:r w:rsidR="00BA27B1">
        <w:t>o Sistema</w:t>
      </w:r>
      <w:bookmarkEnd w:id="2"/>
    </w:p>
    <w:p w14:paraId="74D6BE60" w14:textId="09F20AE3" w:rsidR="0033017A" w:rsidRDefault="00E84D16" w:rsidP="00E874D4">
      <w:r>
        <w:t xml:space="preserve">Nesta secção vamos abordar temas como a logica de negócio, analise de impacto, analise concorrencial as wireframes e o diagrama de classe do respetivo projeto </w:t>
      </w:r>
    </w:p>
    <w:p w14:paraId="7E0CE74F" w14:textId="76DA2C60" w:rsidR="00503A4D" w:rsidRDefault="00E874D4" w:rsidP="00503A4D">
      <w:pPr>
        <w:pStyle w:val="Ttulo2"/>
      </w:pPr>
      <w:bookmarkStart w:id="3" w:name="_Toc37696058"/>
      <w:r>
        <w:t>D</w:t>
      </w:r>
      <w:r w:rsidR="0033017A">
        <w:t xml:space="preserve">efinição da </w:t>
      </w:r>
      <w:r>
        <w:t>L</w:t>
      </w:r>
      <w:r w:rsidR="0033017A">
        <w:t xml:space="preserve">ógica de </w:t>
      </w:r>
      <w:r>
        <w:t>N</w:t>
      </w:r>
      <w:r w:rsidR="0033017A">
        <w:t>egócio</w:t>
      </w:r>
      <w:bookmarkEnd w:id="3"/>
    </w:p>
    <w:p w14:paraId="3CF60E95" w14:textId="1B36BBC1" w:rsidR="00503A4D" w:rsidRDefault="00503A4D" w:rsidP="0033017A">
      <w:r w:rsidRPr="00503A4D">
        <w:t xml:space="preserve">O </w:t>
      </w:r>
      <w:r>
        <w:t xml:space="preserve">objetivo do projeto é criar um software imobiliário que consiga fazer uma gestão completa de todos os serviços que o ramo imobiliário </w:t>
      </w:r>
      <w:r w:rsidR="00267307">
        <w:t>necessita para que opere corretamente.</w:t>
      </w:r>
    </w:p>
    <w:p w14:paraId="1DCDA54C" w14:textId="07126B7A" w:rsidR="00267307" w:rsidRDefault="00267307" w:rsidP="0033017A">
      <w:r>
        <w:t xml:space="preserve">Programa este que permite também aos seus </w:t>
      </w:r>
      <w:r w:rsidR="00DE7B28">
        <w:t>utilizadores</w:t>
      </w:r>
      <w:r>
        <w:t xml:space="preserve"> fazerem uma melhor gestão da sua casa. </w:t>
      </w:r>
    </w:p>
    <w:p w14:paraId="6FC3A8B4" w14:textId="77777777" w:rsidR="002C70FD" w:rsidRDefault="002C70FD" w:rsidP="002C70FD"/>
    <w:p w14:paraId="2F10DD24" w14:textId="7AA516F1" w:rsidR="00E874D4" w:rsidRDefault="0033017A" w:rsidP="0033017A">
      <w:pPr>
        <w:pStyle w:val="Ttulo2"/>
      </w:pPr>
      <w:bookmarkStart w:id="4" w:name="_Toc37696059"/>
      <w:r>
        <w:t xml:space="preserve">Análise de </w:t>
      </w:r>
      <w:r w:rsidR="00E874D4">
        <w:t>I</w:t>
      </w:r>
      <w:r>
        <w:t>mpacto</w:t>
      </w:r>
      <w:bookmarkEnd w:id="4"/>
    </w:p>
    <w:p w14:paraId="2A6E1BE8" w14:textId="16DDF002" w:rsidR="00E84D16" w:rsidRDefault="00E84D16" w:rsidP="00E84D16">
      <w:r>
        <w:t>Aspetos positivos:</w:t>
      </w:r>
    </w:p>
    <w:p w14:paraId="5B4D3944" w14:textId="41B6E34A" w:rsidR="00E84D16" w:rsidRDefault="00E84D16" w:rsidP="00E84D16">
      <w:pPr>
        <w:pStyle w:val="PargrafodaLista"/>
        <w:numPr>
          <w:ilvl w:val="0"/>
          <w:numId w:val="74"/>
        </w:numPr>
      </w:pPr>
      <w:r>
        <w:t>Fácil interpretação do software.</w:t>
      </w:r>
    </w:p>
    <w:p w14:paraId="203A60D5" w14:textId="1FDC36D9" w:rsidR="00E84D16" w:rsidRDefault="00E84D16" w:rsidP="00E84D16">
      <w:pPr>
        <w:pStyle w:val="PargrafodaLista"/>
        <w:numPr>
          <w:ilvl w:val="0"/>
          <w:numId w:val="74"/>
        </w:numPr>
      </w:pPr>
      <w:r>
        <w:t xml:space="preserve">Software Gratuito no primeiro mês </w:t>
      </w:r>
    </w:p>
    <w:p w14:paraId="5E30F481" w14:textId="47DCDF50" w:rsidR="00E84D16" w:rsidRDefault="00E84D16" w:rsidP="00E84D16">
      <w:pPr>
        <w:pStyle w:val="PargrafodaLista"/>
        <w:numPr>
          <w:ilvl w:val="0"/>
          <w:numId w:val="74"/>
        </w:numPr>
      </w:pPr>
      <w:r>
        <w:t xml:space="preserve">Registo simples e rápido </w:t>
      </w:r>
    </w:p>
    <w:p w14:paraId="7F6FE8BC" w14:textId="09DCDEF9" w:rsidR="00E84D16" w:rsidRDefault="00E84D16" w:rsidP="00E84D16">
      <w:pPr>
        <w:pStyle w:val="PargrafodaLista"/>
        <w:numPr>
          <w:ilvl w:val="0"/>
          <w:numId w:val="74"/>
        </w:numPr>
      </w:pPr>
      <w:r>
        <w:t xml:space="preserve">Base de dados bastante completa </w:t>
      </w:r>
    </w:p>
    <w:p w14:paraId="1FE766EF" w14:textId="698C1548" w:rsidR="00E84D16" w:rsidRDefault="00E84D16" w:rsidP="00E84D16">
      <w:r>
        <w:t>Aspetos negativos:</w:t>
      </w:r>
    </w:p>
    <w:p w14:paraId="3E195D7F" w14:textId="229446FA" w:rsidR="00E84D16" w:rsidRDefault="00E84D16" w:rsidP="00E84D16">
      <w:pPr>
        <w:pStyle w:val="PargrafodaLista"/>
        <w:numPr>
          <w:ilvl w:val="0"/>
          <w:numId w:val="75"/>
        </w:numPr>
      </w:pPr>
      <w:r>
        <w:t>Software poderia ser mais apelativo</w:t>
      </w:r>
    </w:p>
    <w:p w14:paraId="2D73A064" w14:textId="01C2BE0E" w:rsidR="00E84D16" w:rsidRDefault="00E84D16" w:rsidP="00E84D16">
      <w:pPr>
        <w:pStyle w:val="PargrafodaLista"/>
        <w:numPr>
          <w:ilvl w:val="0"/>
          <w:numId w:val="75"/>
        </w:numPr>
      </w:pPr>
      <w:r>
        <w:t xml:space="preserve">Software um pouco lento </w:t>
      </w:r>
    </w:p>
    <w:p w14:paraId="2701D363" w14:textId="2194ADD3" w:rsidR="00E84D16" w:rsidRDefault="00E84D16" w:rsidP="00E84D16">
      <w:pPr>
        <w:pStyle w:val="PargrafodaLista"/>
        <w:numPr>
          <w:ilvl w:val="0"/>
          <w:numId w:val="75"/>
        </w:numPr>
      </w:pPr>
      <w:r>
        <w:t>Não contem os melhores níveis de segurança</w:t>
      </w:r>
    </w:p>
    <w:p w14:paraId="0051C333" w14:textId="77777777" w:rsidR="0033017A" w:rsidRDefault="0033017A" w:rsidP="0033017A">
      <w:pPr>
        <w:pStyle w:val="Ttulo2"/>
      </w:pPr>
      <w:bookmarkStart w:id="5" w:name="_Toc37696060"/>
      <w:r>
        <w:t>Análise C</w:t>
      </w:r>
      <w:r w:rsidR="00E874D4">
        <w:t>oncorrencial</w:t>
      </w:r>
      <w:bookmarkEnd w:id="5"/>
    </w:p>
    <w:p w14:paraId="38EAA6DF" w14:textId="287C51F9" w:rsidR="0033017A" w:rsidRDefault="00DE7B28" w:rsidP="0033017A">
      <w:r>
        <w:t>Existem alguns softwares de gestão imobiliária tais como</w:t>
      </w:r>
      <w:r w:rsidR="001A497B">
        <w:t xml:space="preserve"> avantio</w:t>
      </w:r>
      <w:r w:rsidR="000A0074">
        <w:t xml:space="preserve">, </w:t>
      </w:r>
      <w:r w:rsidR="00E84D16">
        <w:t>rentila</w:t>
      </w:r>
      <w:r w:rsidR="000A0074">
        <w:t>,</w:t>
      </w:r>
      <w:r w:rsidR="00E84D16">
        <w:t>x-imo</w:t>
      </w:r>
      <w:r w:rsidR="000A0074">
        <w:t>.</w:t>
      </w:r>
    </w:p>
    <w:p w14:paraId="775CFC3B" w14:textId="4E9F5334" w:rsidR="000A0074" w:rsidRDefault="001A497B" w:rsidP="0033017A">
      <w:r>
        <w:t xml:space="preserve">Todos estes softwares </w:t>
      </w:r>
      <w:r w:rsidR="00E84D16">
        <w:t>têm</w:t>
      </w:r>
      <w:r w:rsidR="00FB5EC0">
        <w:t xml:space="preserve"> a possibilidade poder arrendar e fazer a gestão de propriedades.</w:t>
      </w:r>
    </w:p>
    <w:p w14:paraId="3868CF4B" w14:textId="59E1F714" w:rsidR="00E84D16" w:rsidRDefault="00FB5EC0" w:rsidP="0033017A">
      <w:r>
        <w:t xml:space="preserve">Dentro destes 3 softwares o </w:t>
      </w:r>
      <w:r w:rsidR="00E84D16">
        <w:t>x-imo</w:t>
      </w:r>
      <w:r>
        <w:t xml:space="preserve"> é o software com mais sucess</w:t>
      </w:r>
      <w:r w:rsidR="00E84D16">
        <w:t>o</w:t>
      </w:r>
    </w:p>
    <w:p w14:paraId="0720EDD3" w14:textId="77777777" w:rsidR="00E84D16" w:rsidRDefault="00E84D16" w:rsidP="003E791D">
      <w:pPr>
        <w:pStyle w:val="Ttulo3"/>
        <w:numPr>
          <w:ilvl w:val="0"/>
          <w:numId w:val="0"/>
        </w:numPr>
        <w:ind w:left="720" w:hanging="720"/>
      </w:pPr>
    </w:p>
    <w:p w14:paraId="488D3D14" w14:textId="0D621734" w:rsidR="0033017A" w:rsidRDefault="00E84D16" w:rsidP="003E791D">
      <w:pPr>
        <w:pStyle w:val="Ttulo3"/>
        <w:numPr>
          <w:ilvl w:val="0"/>
          <w:numId w:val="0"/>
        </w:numPr>
        <w:ind w:left="720" w:hanging="720"/>
      </w:pPr>
      <w:r>
        <w:t>X-IMO</w:t>
      </w:r>
    </w:p>
    <w:p w14:paraId="41B0477A" w14:textId="4C69C769" w:rsidR="0033017A" w:rsidRDefault="00E84D16" w:rsidP="0033017A">
      <w:r>
        <w:t>X-imo</w:t>
      </w:r>
      <w:r w:rsidR="00CB56B2">
        <w:t>,</w:t>
      </w:r>
      <w:r w:rsidR="008E4B25">
        <w:t xml:space="preserve"> (</w:t>
      </w:r>
      <w:hyperlink r:id="rId12" w:history="1">
        <w:r>
          <w:rPr>
            <w:rStyle w:val="Hiperligao"/>
          </w:rPr>
          <w:t>https://www.ximo.pt/</w:t>
        </w:r>
      </w:hyperlink>
      <w:r w:rsidR="008E4B25">
        <w:t>) este softw</w:t>
      </w:r>
      <w:r>
        <w:t>are é uma plataforma multicanal a gestão e aumenta o alcance das ações comerciais, por ser baseado em tecnologia clound computing  garante maior segurança da informação.</w:t>
      </w:r>
    </w:p>
    <w:p w14:paraId="22B4256F" w14:textId="59204F75" w:rsidR="00E84D16" w:rsidRPr="00CB56B2" w:rsidRDefault="00E84D16" w:rsidP="0033017A">
      <w:r>
        <w:t>Software este que permite a gestão de entidades, imoveis, arrendamentos, combinações entre características dos imoveis e preferências dos clientes etc…</w:t>
      </w:r>
    </w:p>
    <w:p w14:paraId="3E97EBC7" w14:textId="77777777" w:rsidR="00D127ED" w:rsidRDefault="00D127ED" w:rsidP="003E791D">
      <w:pPr>
        <w:pStyle w:val="Ttulo3"/>
        <w:numPr>
          <w:ilvl w:val="0"/>
          <w:numId w:val="0"/>
        </w:numPr>
        <w:ind w:left="720" w:hanging="720"/>
      </w:pPr>
    </w:p>
    <w:p w14:paraId="7CCB0C53" w14:textId="4996F092" w:rsidR="0033017A" w:rsidRDefault="003E791D" w:rsidP="003E791D">
      <w:pPr>
        <w:pStyle w:val="Ttulo3"/>
        <w:numPr>
          <w:ilvl w:val="0"/>
          <w:numId w:val="0"/>
        </w:numPr>
        <w:ind w:left="720" w:hanging="720"/>
      </w:pPr>
      <w:r>
        <w:t>Avantio</w:t>
      </w:r>
    </w:p>
    <w:p w14:paraId="12D38600" w14:textId="1E442A2C" w:rsidR="00D127ED" w:rsidRDefault="00CB56B2" w:rsidP="00CB56B2">
      <w:pPr>
        <w:rPr>
          <w:rFonts w:asciiTheme="minorHAnsi" w:hAnsiTheme="minorHAnsi" w:cstheme="minorHAnsi"/>
        </w:rPr>
      </w:pPr>
      <w:r w:rsidRPr="003E791D">
        <w:rPr>
          <w:rFonts w:asciiTheme="minorHAnsi" w:hAnsiTheme="minorHAnsi" w:cstheme="minorHAnsi"/>
          <w:shd w:val="clear" w:color="auto" w:fill="FFFFFF"/>
        </w:rPr>
        <w:t> </w:t>
      </w:r>
      <w:r w:rsidR="003E791D" w:rsidRPr="003E791D">
        <w:rPr>
          <w:rFonts w:asciiTheme="minorHAnsi" w:hAnsiTheme="minorHAnsi" w:cstheme="minorHAnsi"/>
          <w:shd w:val="clear" w:color="auto" w:fill="FFFFFF"/>
        </w:rPr>
        <w:t>O Avantio</w:t>
      </w:r>
      <w:r w:rsidR="003E791D">
        <w:rPr>
          <w:rFonts w:asciiTheme="minorHAnsi" w:hAnsiTheme="minorHAnsi" w:cstheme="minorHAnsi"/>
          <w:shd w:val="clear" w:color="auto" w:fill="FFFFFF"/>
        </w:rPr>
        <w:t xml:space="preserve"> (</w:t>
      </w:r>
      <w:hyperlink r:id="rId13" w:history="1">
        <w:r w:rsidR="003E791D">
          <w:rPr>
            <w:rStyle w:val="Hiperligao"/>
          </w:rPr>
          <w:t>https://www.avantio.pt/</w:t>
        </w:r>
      </w:hyperlink>
      <w:r w:rsidR="003E791D">
        <w:rPr>
          <w:rFonts w:asciiTheme="minorHAnsi" w:hAnsiTheme="minorHAnsi" w:cstheme="minorHAnsi"/>
          <w:sz w:val="26"/>
          <w:szCs w:val="26"/>
          <w:shd w:val="clear" w:color="auto" w:fill="FFFFFF"/>
        </w:rPr>
        <w:t>)</w:t>
      </w:r>
      <w:r w:rsidRPr="003E791D">
        <w:rPr>
          <w:rFonts w:asciiTheme="minorHAnsi" w:hAnsiTheme="minorHAnsi" w:cstheme="minorHAnsi"/>
          <w:shd w:val="clear" w:color="auto" w:fill="FFFFFF"/>
        </w:rPr>
        <w:t>proporciona soluções dinâmicas e inovadoras para as agências profissionais do sector de aluguer de férias que gerem um número considerável de propriedades</w:t>
      </w:r>
      <w:r w:rsidRPr="003E791D">
        <w:rPr>
          <w:rFonts w:asciiTheme="minorHAnsi" w:hAnsiTheme="minorHAnsi" w:cstheme="minorHAnsi"/>
        </w:rPr>
        <w:t xml:space="preserve"> </w:t>
      </w:r>
      <w:bookmarkStart w:id="6" w:name="_Toc37696063"/>
      <w:r w:rsidR="00D127ED">
        <w:rPr>
          <w:rFonts w:asciiTheme="minorHAnsi" w:hAnsiTheme="minorHAnsi" w:cstheme="minorHAnsi"/>
        </w:rPr>
        <w:t>uma das suas vantagens é que não quebra comissão por reserva e apesar se ser um software bem constituído existem queixas de que este software não é 100%</w:t>
      </w:r>
      <w:r w:rsidR="00E84D16">
        <w:rPr>
          <w:rFonts w:asciiTheme="minorHAnsi" w:hAnsiTheme="minorHAnsi" w:cstheme="minorHAnsi"/>
        </w:rPr>
        <w:t xml:space="preserve"> seguro</w:t>
      </w:r>
      <w:r w:rsidR="00D127ED">
        <w:rPr>
          <w:rFonts w:asciiTheme="minorHAnsi" w:hAnsiTheme="minorHAnsi" w:cstheme="minorHAnsi"/>
        </w:rPr>
        <w:t>.</w:t>
      </w:r>
    </w:p>
    <w:p w14:paraId="0E05AFD2" w14:textId="05571982" w:rsidR="00D127ED" w:rsidRDefault="00D127ED" w:rsidP="00CB56B2">
      <w:pPr>
        <w:rPr>
          <w:rFonts w:asciiTheme="minorHAnsi" w:hAnsiTheme="minorHAnsi" w:cstheme="minorHAnsi"/>
        </w:rPr>
      </w:pPr>
    </w:p>
    <w:p w14:paraId="797A323E" w14:textId="500B3C0D" w:rsidR="00D127ED" w:rsidRDefault="00E84D16" w:rsidP="00D127ED">
      <w:pPr>
        <w:pStyle w:val="Ttulo3"/>
        <w:numPr>
          <w:ilvl w:val="0"/>
          <w:numId w:val="0"/>
        </w:numPr>
        <w:ind w:left="720" w:hanging="720"/>
      </w:pPr>
      <w:r>
        <w:t>Rentila</w:t>
      </w:r>
    </w:p>
    <w:p w14:paraId="5A0BABBE" w14:textId="21C2DB10" w:rsidR="00E84D16" w:rsidRPr="00E84D16" w:rsidRDefault="00E84D16" w:rsidP="00E84D16">
      <w:r>
        <w:t>Rentila é um software de gestão online de propriedades fácil de usar. Acompanhamento de rendas e encargos, contabilidade, assistência na declaração de impostos. Um dos aspetos negativos em relação aos outros é que é um software pago com variados preços.</w:t>
      </w:r>
    </w:p>
    <w:bookmarkEnd w:id="6"/>
    <w:p w14:paraId="7AD6B85C" w14:textId="29AA55C7" w:rsidR="0033017A" w:rsidRDefault="0033017A" w:rsidP="0033017A"/>
    <w:p w14:paraId="4B5289D4" w14:textId="387E71CB" w:rsidR="00E84D16" w:rsidRDefault="00E84D16" w:rsidP="0033017A"/>
    <w:p w14:paraId="65E0422D" w14:textId="5B6D6C1F" w:rsidR="00E84D16" w:rsidRDefault="00E84D16" w:rsidP="0033017A"/>
    <w:p w14:paraId="0FD9D75A" w14:textId="096A4F8E" w:rsidR="00E84D16" w:rsidRDefault="00E84D16" w:rsidP="0033017A"/>
    <w:p w14:paraId="4E7AAF09" w14:textId="189F348D" w:rsidR="00E84D16" w:rsidRDefault="00E84D16" w:rsidP="0033017A"/>
    <w:p w14:paraId="2EAFC98F" w14:textId="0D832CB9" w:rsidR="00E84D16" w:rsidRDefault="00E84D16" w:rsidP="0033017A"/>
    <w:p w14:paraId="7C5767EE" w14:textId="77777777" w:rsidR="00E84D16" w:rsidRPr="0033017A" w:rsidRDefault="00E84D16" w:rsidP="0033017A"/>
    <w:p w14:paraId="04604887" w14:textId="6F3F1CB2" w:rsidR="0033017A" w:rsidRDefault="003F3694" w:rsidP="0033017A">
      <w:pPr>
        <w:pStyle w:val="Ttulo3"/>
      </w:pPr>
      <w:bookmarkStart w:id="7" w:name="_Toc37696064"/>
      <w:r>
        <w:lastRenderedPageBreak/>
        <w:t xml:space="preserve">Comparação dos </w:t>
      </w:r>
      <w:r w:rsidR="00E874D4">
        <w:t>S</w:t>
      </w:r>
      <w:r>
        <w:t>istemas</w:t>
      </w:r>
      <w:bookmarkEnd w:id="7"/>
    </w:p>
    <w:p w14:paraId="7AB701F7" w14:textId="002AE44E" w:rsidR="00E84D16" w:rsidRPr="00E84D16" w:rsidRDefault="002C70FD" w:rsidP="00E84D16">
      <w:pPr>
        <w:pStyle w:val="Legenda"/>
        <w:keepNext/>
      </w:pPr>
      <w:bookmarkStart w:id="8" w:name="_Toc37696042"/>
      <w:r>
        <w:t xml:space="preserve">Tabela </w:t>
      </w:r>
      <w:fldSimple w:instr=" SEQ Tabela \* ARABIC ">
        <w:r w:rsidR="000F64E7">
          <w:rPr>
            <w:noProof/>
          </w:rPr>
          <w:t>1</w:t>
        </w:r>
      </w:fldSimple>
      <w:r>
        <w:t xml:space="preserve"> – Comparação entre os sistemas concorrenciais</w:t>
      </w:r>
      <w:bookmarkEnd w:id="8"/>
      <w:r w:rsidR="00E84D16">
        <w:t xml:space="preserve"> </w:t>
      </w:r>
    </w:p>
    <w:p w14:paraId="2A760789" w14:textId="6DADC4BC" w:rsidR="00E84D16" w:rsidRPr="00E84D16" w:rsidRDefault="00E84D16" w:rsidP="00E84D16">
      <w:r>
        <w:t>De seguida estará presente uma tabela com a comparação entre os softwares mencionados anteriormente</w:t>
      </w:r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3FAC533D" w:rsidR="003F3694" w:rsidRDefault="003F3694" w:rsidP="003F3694">
            <w:r>
              <w:t>Características</w:t>
            </w:r>
          </w:p>
        </w:tc>
        <w:tc>
          <w:tcPr>
            <w:tcW w:w="2348" w:type="dxa"/>
          </w:tcPr>
          <w:p w14:paraId="09CD280E" w14:textId="7C750F04" w:rsidR="003F3694" w:rsidRDefault="00E84D16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-imo</w:t>
            </w:r>
          </w:p>
        </w:tc>
        <w:tc>
          <w:tcPr>
            <w:tcW w:w="2349" w:type="dxa"/>
          </w:tcPr>
          <w:p w14:paraId="1E866679" w14:textId="49D7642C" w:rsidR="003F3694" w:rsidRDefault="00E84D16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ntio</w:t>
            </w:r>
          </w:p>
        </w:tc>
        <w:tc>
          <w:tcPr>
            <w:tcW w:w="2349" w:type="dxa"/>
          </w:tcPr>
          <w:p w14:paraId="2515EB14" w14:textId="2F3852E0" w:rsidR="003F3694" w:rsidRDefault="00E84D16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ntila</w:t>
            </w:r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36BF3DCD" w:rsidR="003F3694" w:rsidRPr="002C70FD" w:rsidRDefault="002C70FD" w:rsidP="003F3694">
            <w:pPr>
              <w:rPr>
                <w:highlight w:val="yellow"/>
              </w:rPr>
            </w:pPr>
            <w:r w:rsidRPr="00E84D16">
              <w:t>Interface intuitiva</w:t>
            </w:r>
          </w:p>
        </w:tc>
        <w:tc>
          <w:tcPr>
            <w:tcW w:w="2348" w:type="dxa"/>
          </w:tcPr>
          <w:p w14:paraId="222E5974" w14:textId="3B8D8BF2" w:rsidR="003F3694" w:rsidRPr="00E84D16" w:rsidRDefault="00E84D16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D16">
              <w:t>X</w:t>
            </w:r>
          </w:p>
        </w:tc>
        <w:tc>
          <w:tcPr>
            <w:tcW w:w="2349" w:type="dxa"/>
          </w:tcPr>
          <w:p w14:paraId="672A74F4" w14:textId="5322881C" w:rsidR="003F3694" w:rsidRPr="00E84D16" w:rsidRDefault="00E84D16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D16">
              <w:t>X</w:t>
            </w:r>
          </w:p>
        </w:tc>
        <w:tc>
          <w:tcPr>
            <w:tcW w:w="2349" w:type="dxa"/>
          </w:tcPr>
          <w:p w14:paraId="62D5AF39" w14:textId="6ECC85D7" w:rsidR="003F3694" w:rsidRPr="002C70FD" w:rsidRDefault="00E84D16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879C1">
              <w:t>-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BDE676" w:rsidR="003F3694" w:rsidRPr="002C70FD" w:rsidRDefault="00E84D16" w:rsidP="003F3694">
            <w:pPr>
              <w:rPr>
                <w:highlight w:val="yellow"/>
              </w:rPr>
            </w:pPr>
            <w:r w:rsidRPr="00E84D16">
              <w:t xml:space="preserve">Pago </w:t>
            </w:r>
          </w:p>
        </w:tc>
        <w:tc>
          <w:tcPr>
            <w:tcW w:w="2348" w:type="dxa"/>
          </w:tcPr>
          <w:p w14:paraId="704F049C" w14:textId="68B54C34" w:rsidR="003F3694" w:rsidRDefault="00E84D16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270C25E" w14:textId="64E4F6FD" w:rsidR="003F3694" w:rsidRDefault="00E84D16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373789FC" w:rsidR="003F3694" w:rsidRDefault="00E84D16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6378FF74" w:rsidR="00E84D16" w:rsidRPr="00E84D16" w:rsidRDefault="00E84D16" w:rsidP="003F3694">
            <w:pPr>
              <w:rPr>
                <w:i w:val="0"/>
                <w:iCs w:val="0"/>
              </w:rPr>
            </w:pPr>
            <w:r w:rsidRPr="00E84D16">
              <w:t>Segurança</w:t>
            </w:r>
          </w:p>
        </w:tc>
        <w:tc>
          <w:tcPr>
            <w:tcW w:w="2348" w:type="dxa"/>
          </w:tcPr>
          <w:p w14:paraId="4AE86D81" w14:textId="3EE432FC" w:rsidR="003F3694" w:rsidRDefault="00E84D16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1BDDA6F" w14:textId="4B5473F8" w:rsidR="003F3694" w:rsidRDefault="00E84D16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2C2928D" w:rsidR="003F3694" w:rsidRDefault="005879C1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6A37C11" w:rsidR="003F3694" w:rsidRPr="00E84D16" w:rsidRDefault="00E84D16" w:rsidP="003F3694">
            <w:r w:rsidRPr="00E84D16">
              <w:t>Rapidez</w:t>
            </w:r>
          </w:p>
        </w:tc>
        <w:tc>
          <w:tcPr>
            <w:tcW w:w="2348" w:type="dxa"/>
          </w:tcPr>
          <w:p w14:paraId="6132F6C5" w14:textId="0E3967EC" w:rsidR="003F3694" w:rsidRDefault="00E84D16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31C74B" w14:textId="573473AC" w:rsidR="003F3694" w:rsidRDefault="00E84D16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B77F62" w14:textId="5384B6AD" w:rsidR="003F3694" w:rsidRDefault="00E84D16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0929DCF9" w:rsidR="003F3694" w:rsidRPr="00E84D16" w:rsidRDefault="00E84D16" w:rsidP="003F3694">
            <w:r w:rsidRPr="00E84D16">
              <w:t>Viabilidade</w:t>
            </w:r>
          </w:p>
        </w:tc>
        <w:tc>
          <w:tcPr>
            <w:tcW w:w="2348" w:type="dxa"/>
          </w:tcPr>
          <w:p w14:paraId="1FA0A93F" w14:textId="2560EF7A" w:rsidR="003F3694" w:rsidRDefault="00E84D16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1898E15" w14:textId="48EAF785" w:rsidR="003F3694" w:rsidRDefault="00E84D16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451C9E4F" w14:textId="5BB8503C" w:rsidR="003F3694" w:rsidRDefault="00E84D16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18C2B1C7" w:rsidR="003F3694" w:rsidRDefault="00E84D16" w:rsidP="003F3694">
            <w:r>
              <w:t>Variedade de opções</w:t>
            </w:r>
          </w:p>
        </w:tc>
        <w:tc>
          <w:tcPr>
            <w:tcW w:w="2348" w:type="dxa"/>
          </w:tcPr>
          <w:p w14:paraId="49DD48C3" w14:textId="12CFF2FD" w:rsidR="003F3694" w:rsidRDefault="00E84D16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93D3369" w14:textId="4EA99B51" w:rsidR="003F3694" w:rsidRDefault="00E84D16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4BEA236D" w14:textId="79268E77" w:rsidR="003F3694" w:rsidRDefault="00E84D16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75E3C23C" w14:textId="60FED3F5" w:rsidR="00BA27B1" w:rsidRDefault="00BA27B1" w:rsidP="0033017A"/>
    <w:p w14:paraId="2B1650A5" w14:textId="77777777" w:rsidR="00E84D16" w:rsidRPr="00E874D4" w:rsidRDefault="00E84D16" w:rsidP="00E84D16">
      <w:pPr>
        <w:jc w:val="center"/>
      </w:pPr>
    </w:p>
    <w:p w14:paraId="20EA7856" w14:textId="1FCC9F38" w:rsidR="0033017A" w:rsidRDefault="0033017A" w:rsidP="0033017A">
      <w:pPr>
        <w:pStyle w:val="Ttulo2"/>
      </w:pPr>
      <w:bookmarkStart w:id="9" w:name="_Toc37696065"/>
      <w:r>
        <w:t>Wireframes</w:t>
      </w:r>
      <w:bookmarkEnd w:id="9"/>
    </w:p>
    <w:p w14:paraId="40173BC2" w14:textId="5CECEA60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7A6187A3" w:rsidR="0033017A" w:rsidRDefault="0033017A" w:rsidP="0033017A"/>
    <w:p w14:paraId="0A9D7EB7" w14:textId="3E6B0DA8" w:rsidR="001218E3" w:rsidRDefault="001218E3" w:rsidP="001218E3">
      <w:pPr>
        <w:pStyle w:val="Ttulo2"/>
      </w:pPr>
      <w:bookmarkStart w:id="10" w:name="_Toc37696066"/>
      <w:r>
        <w:lastRenderedPageBreak/>
        <w:t>Diagrama de Classes</w:t>
      </w:r>
      <w:bookmarkEnd w:id="10"/>
    </w:p>
    <w:p w14:paraId="73D1C31D" w14:textId="6A7431C5" w:rsidR="00313DE8" w:rsidRDefault="009A1B82" w:rsidP="001218E3">
      <w:r>
        <w:rPr>
          <w:noProof/>
        </w:rPr>
        <w:drawing>
          <wp:inline distT="0" distB="0" distL="0" distR="0" wp14:anchorId="06A639D2" wp14:editId="4400508B">
            <wp:extent cx="5649113" cy="4305901"/>
            <wp:effectExtent l="0" t="0" r="8890" b="0"/>
            <wp:docPr id="2" name="Imagem 2" descr="Uma imagem com texto, mesa, computador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se 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6296" w14:textId="50337C5D" w:rsidR="00313DE8" w:rsidRDefault="00313DE8" w:rsidP="00313DE8">
      <w:pPr>
        <w:keepNext/>
        <w:jc w:val="center"/>
      </w:pPr>
    </w:p>
    <w:p w14:paraId="7BBCDFB9" w14:textId="7E07DBB7" w:rsidR="00E84D16" w:rsidRDefault="009A1B82" w:rsidP="00313DE8">
      <w:pPr>
        <w:pStyle w:val="Legenda"/>
      </w:pPr>
      <w:bookmarkStart w:id="11" w:name="_Toc37695946"/>
      <w:r>
        <w:t>Figura 1- Diagrama de classes do projeto</w:t>
      </w:r>
    </w:p>
    <w:p w14:paraId="560A7812" w14:textId="75C02DBD" w:rsidR="00E84D16" w:rsidRPr="00A9506C" w:rsidRDefault="00E84D16">
      <w:pPr>
        <w:spacing w:after="160" w:line="259" w:lineRule="auto"/>
        <w:jc w:val="left"/>
        <w:rPr>
          <w:i/>
          <w:iCs/>
          <w:color w:val="C00000"/>
          <w:sz w:val="20"/>
          <w:szCs w:val="18"/>
          <w:u w:val="single"/>
        </w:rPr>
      </w:pPr>
      <w:r>
        <w:br w:type="page"/>
      </w:r>
    </w:p>
    <w:p w14:paraId="0F71563E" w14:textId="0A715161" w:rsidR="00776AAF" w:rsidRDefault="003C4942" w:rsidP="003C4942">
      <w:pPr>
        <w:pStyle w:val="Ttulo1"/>
      </w:pPr>
      <w:bookmarkStart w:id="12" w:name="_Toc37696067"/>
      <w:bookmarkEnd w:id="11"/>
      <w:r>
        <w:lastRenderedPageBreak/>
        <w:t>Relatório Scrum</w:t>
      </w:r>
      <w:bookmarkEnd w:id="12"/>
    </w:p>
    <w:p w14:paraId="4E43ED05" w14:textId="03983A29" w:rsidR="003C4942" w:rsidRDefault="003C4942" w:rsidP="003C4942">
      <w:pPr>
        <w:pStyle w:val="Ttulo2"/>
      </w:pPr>
      <w:bookmarkStart w:id="13" w:name="_Toc37696068"/>
      <w:r>
        <w:t>Aplicação do Scrum ao Projeto</w:t>
      </w:r>
      <w:bookmarkEnd w:id="13"/>
    </w:p>
    <w:p w14:paraId="120D6FB8" w14:textId="04B76CB6" w:rsidR="00A9506C" w:rsidRDefault="00A9506C" w:rsidP="00A9506C">
      <w:r>
        <w:t>O Scrum foi aplicado utilizando a aplicação jira onde realizamos o planeamento e as reuniões que decorreram entre 10 – 15 minutos utilizando a aplicação discord.</w:t>
      </w:r>
    </w:p>
    <w:p w14:paraId="2883920E" w14:textId="77777777" w:rsidR="00A9506C" w:rsidRDefault="00A9506C" w:rsidP="00A9506C"/>
    <w:p w14:paraId="03DA0A99" w14:textId="5ED54EF8" w:rsidR="003C4942" w:rsidRDefault="003C4942" w:rsidP="003C4942"/>
    <w:p w14:paraId="3843738F" w14:textId="2E4BF487" w:rsidR="003C4942" w:rsidRPr="003C4942" w:rsidRDefault="003C4942" w:rsidP="003C4942">
      <w:pPr>
        <w:pStyle w:val="Ttulo2"/>
        <w:rPr>
          <w:lang w:val="en-US"/>
        </w:rPr>
      </w:pPr>
      <w:bookmarkStart w:id="14" w:name="_Toc37696069"/>
      <w:r w:rsidRPr="003C4942">
        <w:rPr>
          <w:lang w:val="en-US"/>
        </w:rPr>
        <w:t>Papé</w:t>
      </w:r>
      <w:r>
        <w:rPr>
          <w:lang w:val="en-US"/>
        </w:rPr>
        <w:t>i</w:t>
      </w:r>
      <w:r w:rsidRPr="003C4942">
        <w:rPr>
          <w:lang w:val="en-US"/>
        </w:rPr>
        <w:t>s dos Stakeholders e Scrum Team</w:t>
      </w:r>
      <w:bookmarkEnd w:id="14"/>
    </w:p>
    <w:p w14:paraId="09F181DC" w14:textId="008B6F08" w:rsidR="00BA27B1" w:rsidRPr="00085C39" w:rsidRDefault="00BA27B1" w:rsidP="00BA27B1">
      <w:pPr>
        <w:rPr>
          <w:highlight w:val="yellow"/>
          <w:lang w:val="en-US"/>
        </w:rPr>
      </w:pPr>
    </w:p>
    <w:p w14:paraId="2E013E8E" w14:textId="3B8F4D8C" w:rsidR="0098602D" w:rsidRDefault="0098602D" w:rsidP="0098602D">
      <w:pPr>
        <w:pStyle w:val="Legenda"/>
        <w:keepNext/>
      </w:pPr>
      <w:bookmarkStart w:id="15" w:name="_Toc37696043"/>
      <w:r>
        <w:t xml:space="preserve">Tabela </w:t>
      </w:r>
      <w:fldSimple w:instr=" SEQ Tabela \* ARABIC ">
        <w:r w:rsidR="000F64E7">
          <w:rPr>
            <w:noProof/>
          </w:rPr>
          <w:t>2</w:t>
        </w:r>
      </w:fldSimple>
      <w:r>
        <w:t xml:space="preserve"> – Identificação e funções dos Stakeholders e Scrum Team</w:t>
      </w:r>
      <w:bookmarkEnd w:id="15"/>
    </w:p>
    <w:tbl>
      <w:tblPr>
        <w:tblStyle w:val="TabeladeGrelha7Colorida-Destaque3"/>
        <w:tblW w:w="0" w:type="auto"/>
        <w:tblInd w:w="-5" w:type="dxa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98602D" w14:paraId="776809D7" w14:textId="77777777" w:rsidTr="00F8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00C98752" w14:textId="70997291" w:rsidR="0098602D" w:rsidRDefault="0098602D" w:rsidP="00217350"/>
        </w:tc>
        <w:tc>
          <w:tcPr>
            <w:tcW w:w="2693" w:type="dxa"/>
          </w:tcPr>
          <w:p w14:paraId="4E590591" w14:textId="4E8A8E01" w:rsidR="0098602D" w:rsidRDefault="0098602D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11AB65AB" w14:textId="55B45083" w:rsidR="0098602D" w:rsidRDefault="0098602D" w:rsidP="00986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98602D" w14:paraId="7F4627DC" w14:textId="77777777" w:rsidTr="00F8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D4E6A33" w14:textId="793ED2C4" w:rsidR="0098602D" w:rsidRPr="00914DD6" w:rsidRDefault="0098602D" w:rsidP="00217350">
            <w:r w:rsidRPr="00914DD6">
              <w:t>Cliente</w:t>
            </w:r>
          </w:p>
        </w:tc>
        <w:tc>
          <w:tcPr>
            <w:tcW w:w="2693" w:type="dxa"/>
          </w:tcPr>
          <w:p w14:paraId="4C90808A" w14:textId="77777777" w:rsidR="0098602D" w:rsidRDefault="00A9506C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rofessores de DA)</w:t>
            </w:r>
          </w:p>
          <w:p w14:paraId="5686EE81" w14:textId="77777777" w:rsidR="00A9506C" w:rsidRDefault="00A9506C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eu Paz</w:t>
            </w:r>
          </w:p>
          <w:p w14:paraId="744D1259" w14:textId="10ABD2BC" w:rsidR="00A9506C" w:rsidRPr="0098602D" w:rsidRDefault="00A9506C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 Brás</w:t>
            </w:r>
          </w:p>
        </w:tc>
        <w:tc>
          <w:tcPr>
            <w:tcW w:w="4569" w:type="dxa"/>
          </w:tcPr>
          <w:p w14:paraId="5FA56E1A" w14:textId="63610D22" w:rsidR="0098602D" w:rsidRDefault="00A9506C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Clientes devem transmitir o que pretendem do sistema dando prioridade aos requisitos e suas versões</w:t>
            </w:r>
          </w:p>
          <w:p w14:paraId="7DB76261" w14:textId="4E34548C" w:rsidR="0098602D" w:rsidRPr="0098602D" w:rsidRDefault="00A9506C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m indicar os requisitos da próxima versão</w:t>
            </w:r>
          </w:p>
        </w:tc>
      </w:tr>
      <w:tr w:rsidR="0098602D" w14:paraId="3B3F2B0A" w14:textId="77777777" w:rsidTr="00F8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174103E" w14:textId="0133A495" w:rsidR="0098602D" w:rsidRPr="00914DD6" w:rsidRDefault="0098602D" w:rsidP="00217350">
            <w:r w:rsidRPr="00914DD6">
              <w:t>Product Owner</w:t>
            </w:r>
          </w:p>
        </w:tc>
        <w:tc>
          <w:tcPr>
            <w:tcW w:w="2693" w:type="dxa"/>
          </w:tcPr>
          <w:p w14:paraId="1C9FF4F7" w14:textId="412BA692" w:rsidR="0098602D" w:rsidRDefault="00A9506C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o Eusébio</w:t>
            </w:r>
          </w:p>
        </w:tc>
        <w:tc>
          <w:tcPr>
            <w:tcW w:w="4569" w:type="dxa"/>
          </w:tcPr>
          <w:p w14:paraId="14F504EB" w14:textId="60B9A32D" w:rsidR="0098602D" w:rsidRDefault="00A9506C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r a qualidade do produto</w:t>
            </w:r>
            <w:r w:rsidR="001875FB">
              <w:t xml:space="preserve"> </w:t>
            </w:r>
            <w:r>
              <w:t>final e do trabalho</w:t>
            </w:r>
          </w:p>
          <w:p w14:paraId="7B6A6204" w14:textId="53D78631" w:rsidR="0098602D" w:rsidRDefault="00A9506C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 o Product baklog</w:t>
            </w:r>
          </w:p>
        </w:tc>
      </w:tr>
      <w:tr w:rsidR="0098602D" w14:paraId="60C5E582" w14:textId="77777777" w:rsidTr="00F8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162F494" w14:textId="3E956763" w:rsidR="0098602D" w:rsidRPr="00914DD6" w:rsidRDefault="0098602D" w:rsidP="00217350">
            <w:r w:rsidRPr="00914DD6">
              <w:t>Scrum Master</w:t>
            </w:r>
          </w:p>
        </w:tc>
        <w:tc>
          <w:tcPr>
            <w:tcW w:w="2693" w:type="dxa"/>
          </w:tcPr>
          <w:p w14:paraId="4C4D925A" w14:textId="1B11FA87" w:rsidR="0098602D" w:rsidRDefault="00A9506C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go Eusébio</w:t>
            </w:r>
          </w:p>
        </w:tc>
        <w:tc>
          <w:tcPr>
            <w:tcW w:w="4569" w:type="dxa"/>
          </w:tcPr>
          <w:p w14:paraId="431B01FE" w14:textId="4957BF71" w:rsidR="0098602D" w:rsidRDefault="00A9506C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balha em conjunto com o product Owner para comunicar à equipa de desenvolvimento o que devem fazer.</w:t>
            </w:r>
          </w:p>
          <w:p w14:paraId="7B755EE1" w14:textId="1EACD137" w:rsidR="0098602D" w:rsidRDefault="00A9506C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 as reuniões</w:t>
            </w:r>
          </w:p>
        </w:tc>
      </w:tr>
      <w:tr w:rsidR="0098602D" w14:paraId="5EADCEAB" w14:textId="77777777" w:rsidTr="00F8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3028B2A" w14:textId="619D2835" w:rsidR="0098602D" w:rsidRPr="00914DD6" w:rsidRDefault="0098602D" w:rsidP="00217350">
            <w:r w:rsidRPr="00914DD6">
              <w:t>Development Team</w:t>
            </w:r>
          </w:p>
        </w:tc>
        <w:tc>
          <w:tcPr>
            <w:tcW w:w="2693" w:type="dxa"/>
          </w:tcPr>
          <w:p w14:paraId="49184403" w14:textId="77777777" w:rsidR="00A9506C" w:rsidRDefault="00A9506C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Nunes</w:t>
            </w:r>
          </w:p>
          <w:p w14:paraId="33A1830E" w14:textId="656CEC29" w:rsidR="00A9506C" w:rsidRDefault="00A9506C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o Eusébio</w:t>
            </w:r>
          </w:p>
        </w:tc>
        <w:tc>
          <w:tcPr>
            <w:tcW w:w="4569" w:type="dxa"/>
          </w:tcPr>
          <w:p w14:paraId="391B319F" w14:textId="60DBABF0" w:rsidR="0098602D" w:rsidRDefault="00D04476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r produto</w:t>
            </w:r>
          </w:p>
          <w:p w14:paraId="2A3F6FB9" w14:textId="139F9020" w:rsidR="0098602D" w:rsidRDefault="00D04476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r o produto</w:t>
            </w:r>
          </w:p>
        </w:tc>
      </w:tr>
    </w:tbl>
    <w:p w14:paraId="002F3497" w14:textId="77777777" w:rsidR="0098602D" w:rsidRDefault="0098602D" w:rsidP="00BA27B1">
      <w:pPr>
        <w:rPr>
          <w:highlight w:val="yellow"/>
        </w:rPr>
      </w:pPr>
    </w:p>
    <w:p w14:paraId="467E90F2" w14:textId="6B68E281" w:rsidR="0098602D" w:rsidRDefault="0098602D" w:rsidP="00BA27B1">
      <w:pPr>
        <w:rPr>
          <w:highlight w:val="yellow"/>
        </w:rPr>
      </w:pPr>
    </w:p>
    <w:p w14:paraId="31C6689F" w14:textId="23A87C0C" w:rsidR="00D04476" w:rsidRDefault="00D04476" w:rsidP="00BA27B1">
      <w:pPr>
        <w:rPr>
          <w:highlight w:val="yellow"/>
        </w:rPr>
      </w:pPr>
    </w:p>
    <w:p w14:paraId="71BA2644" w14:textId="77777777" w:rsidR="00D04476" w:rsidRDefault="00D04476" w:rsidP="00BA27B1">
      <w:pPr>
        <w:rPr>
          <w:highlight w:val="yellow"/>
        </w:rPr>
      </w:pPr>
    </w:p>
    <w:p w14:paraId="2A18A5FF" w14:textId="556C65D9" w:rsidR="00BA27B1" w:rsidRPr="00D04476" w:rsidRDefault="00BA27B1" w:rsidP="00BA27B1">
      <w:pPr>
        <w:pStyle w:val="Ttulo2"/>
      </w:pPr>
      <w:bookmarkStart w:id="16" w:name="_Toc37696070"/>
      <w:r>
        <w:lastRenderedPageBreak/>
        <w:t>User Stories</w:t>
      </w:r>
      <w:bookmarkEnd w:id="16"/>
    </w:p>
    <w:p w14:paraId="4084F289" w14:textId="79E250E8" w:rsidR="00217350" w:rsidRDefault="00217350" w:rsidP="00217350">
      <w:pPr>
        <w:pStyle w:val="Legenda"/>
        <w:keepNext/>
      </w:pPr>
      <w:bookmarkStart w:id="17" w:name="_Toc37696044"/>
      <w:r>
        <w:t xml:space="preserve">Tabela </w:t>
      </w:r>
      <w:fldSimple w:instr=" SEQ Tabela \* ARABIC ">
        <w:r w:rsidR="000F64E7">
          <w:rPr>
            <w:noProof/>
          </w:rPr>
          <w:t>3</w:t>
        </w:r>
      </w:fldSimple>
      <w:r>
        <w:t xml:space="preserve"> – User Stories e respetivos critérios de aceitação</w:t>
      </w:r>
      <w:bookmarkEnd w:id="1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17350" w14:paraId="7212164C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1F924A" w14:textId="77777777" w:rsidR="00217350" w:rsidRPr="00217350" w:rsidRDefault="00217350" w:rsidP="00BA27B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6B3BD974" w14:textId="77777777" w:rsidR="00217350" w:rsidRPr="00217350" w:rsidRDefault="00217350" w:rsidP="00BA2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217350" w14:paraId="37669A8D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AC7E74" w14:textId="0528E807" w:rsidR="00217350" w:rsidRPr="00D04476" w:rsidRDefault="00217350" w:rsidP="00BA27B1">
            <w:pPr>
              <w:rPr>
                <w:b w:val="0"/>
                <w:bCs w:val="0"/>
              </w:rPr>
            </w:pPr>
            <w:r w:rsidRPr="00D04476">
              <w:t>Título:</w:t>
            </w:r>
          </w:p>
          <w:p w14:paraId="3AEE55D3" w14:textId="388AC826" w:rsidR="00217350" w:rsidRPr="00D04476" w:rsidRDefault="00217350" w:rsidP="00BA27B1">
            <w:pPr>
              <w:rPr>
                <w:b w:val="0"/>
                <w:bCs w:val="0"/>
              </w:rPr>
            </w:pPr>
            <w:r w:rsidRPr="00D04476">
              <w:rPr>
                <w:b w:val="0"/>
                <w:bCs w:val="0"/>
              </w:rPr>
              <w:t xml:space="preserve">US1 – </w:t>
            </w:r>
            <w:r w:rsidR="00D04476">
              <w:rPr>
                <w:b w:val="0"/>
                <w:bCs w:val="0"/>
              </w:rPr>
              <w:t>Pedir Serviços</w:t>
            </w:r>
          </w:p>
        </w:tc>
        <w:tc>
          <w:tcPr>
            <w:tcW w:w="1597" w:type="dxa"/>
          </w:tcPr>
          <w:p w14:paraId="5400D4EB" w14:textId="63FD3332" w:rsidR="00217350" w:rsidRPr="00D04476" w:rsidRDefault="00217350" w:rsidP="00BA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476">
              <w:rPr>
                <w:b/>
                <w:bCs/>
              </w:rPr>
              <w:t>Story Points</w:t>
            </w:r>
            <w:r w:rsidRPr="00D04476">
              <w:t>:</w:t>
            </w:r>
          </w:p>
          <w:p w14:paraId="645F4F00" w14:textId="3EF52878" w:rsidR="00217350" w:rsidRPr="00D04476" w:rsidRDefault="00217350" w:rsidP="00217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476">
              <w:t>3</w:t>
            </w:r>
          </w:p>
        </w:tc>
      </w:tr>
      <w:tr w:rsidR="00217350" w14:paraId="0DF848E9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50103A0" w14:textId="35BB010A" w:rsidR="00217350" w:rsidRPr="00D04476" w:rsidRDefault="00217350" w:rsidP="00BA27B1">
            <w:pPr>
              <w:rPr>
                <w:b w:val="0"/>
                <w:bCs w:val="0"/>
              </w:rPr>
            </w:pPr>
            <w:r w:rsidRPr="00D04476">
              <w:t xml:space="preserve">Descrição: </w:t>
            </w:r>
            <w:r w:rsidRPr="00D04476">
              <w:rPr>
                <w:b w:val="0"/>
                <w:bCs w:val="0"/>
              </w:rPr>
              <w:t xml:space="preserve">Como </w:t>
            </w:r>
            <w:r w:rsidR="00D04476">
              <w:rPr>
                <w:b w:val="0"/>
                <w:bCs w:val="0"/>
              </w:rPr>
              <w:t>cliente</w:t>
            </w:r>
            <w:r w:rsidRPr="00D04476">
              <w:rPr>
                <w:b w:val="0"/>
                <w:bCs w:val="0"/>
              </w:rPr>
              <w:t xml:space="preserve"> quero ser capaz de </w:t>
            </w:r>
            <w:r w:rsidR="00D04476">
              <w:rPr>
                <w:b w:val="0"/>
                <w:bCs w:val="0"/>
              </w:rPr>
              <w:t>pedir por serviço de limpezas</w:t>
            </w:r>
          </w:p>
          <w:p w14:paraId="02F4D012" w14:textId="77777777" w:rsidR="00217350" w:rsidRPr="00D04476" w:rsidRDefault="00217350" w:rsidP="00BA27B1">
            <w:r w:rsidRPr="00D04476">
              <w:t>Critérios de Aceitação:</w:t>
            </w:r>
          </w:p>
          <w:p w14:paraId="27128EAD" w14:textId="7327A2E0" w:rsidR="00B27507" w:rsidRPr="00D04476" w:rsidRDefault="00B27507" w:rsidP="00D04476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D04476">
              <w:rPr>
                <w:b w:val="0"/>
                <w:bCs w:val="0"/>
              </w:rPr>
              <w:t xml:space="preserve">Só é possível </w:t>
            </w:r>
            <w:r w:rsidR="00D04476">
              <w:rPr>
                <w:b w:val="0"/>
                <w:bCs w:val="0"/>
              </w:rPr>
              <w:t>pedir serviço de limpezas se tiver uma casa</w:t>
            </w:r>
          </w:p>
        </w:tc>
      </w:tr>
      <w:tr w:rsidR="00B27507" w14:paraId="62CDD58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490184" w14:textId="77777777" w:rsidR="00B27507" w:rsidRDefault="00B27507" w:rsidP="00B275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911BFC1" w14:textId="23259266" w:rsidR="00B27507" w:rsidRPr="00217350" w:rsidRDefault="00B27507" w:rsidP="00B27507">
            <w:r>
              <w:rPr>
                <w:b w:val="0"/>
                <w:bCs w:val="0"/>
              </w:rPr>
              <w:t xml:space="preserve">US2 – </w:t>
            </w:r>
            <w:r w:rsidRPr="00D04476">
              <w:rPr>
                <w:b w:val="0"/>
                <w:bCs w:val="0"/>
              </w:rPr>
              <w:t>Adicionar cliente</w:t>
            </w:r>
          </w:p>
        </w:tc>
        <w:tc>
          <w:tcPr>
            <w:tcW w:w="1597" w:type="dxa"/>
          </w:tcPr>
          <w:p w14:paraId="12878898" w14:textId="77777777" w:rsidR="00B27507" w:rsidRDefault="00B27507" w:rsidP="00B2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08F60FEE" w14:textId="4660622E" w:rsidR="00B27507" w:rsidRPr="00217350" w:rsidRDefault="00B27507" w:rsidP="00B27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27507" w14:paraId="4E6CECA8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09C4574" w14:textId="055C64C7" w:rsidR="00B27507" w:rsidRPr="00217350" w:rsidRDefault="00B27507" w:rsidP="00B275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D04476">
              <w:rPr>
                <w:b w:val="0"/>
                <w:bCs w:val="0"/>
              </w:rPr>
              <w:t>Como utilizador quero poder adicionar um cliente de modo a ficar registado</w:t>
            </w:r>
          </w:p>
          <w:p w14:paraId="162158AC" w14:textId="77777777" w:rsidR="00B27507" w:rsidRPr="00217350" w:rsidRDefault="00B27507" w:rsidP="00B27507">
            <w:r w:rsidRPr="00217350">
              <w:t>Critérios de Aceitação</w:t>
            </w:r>
            <w:r>
              <w:t>:</w:t>
            </w:r>
          </w:p>
          <w:p w14:paraId="7479A662" w14:textId="09D0193E" w:rsidR="00B27507" w:rsidRPr="00D04476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D04476">
              <w:rPr>
                <w:b w:val="0"/>
                <w:bCs w:val="0"/>
              </w:rPr>
              <w:t>Os campos nome, morada, contato e NIF têm de ser obrigatoriamente preenchidos</w:t>
            </w:r>
          </w:p>
          <w:p w14:paraId="368604A5" w14:textId="7E859965" w:rsidR="00B27507" w:rsidRPr="00B27507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D04476">
              <w:rPr>
                <w:b w:val="0"/>
                <w:bCs w:val="0"/>
              </w:rPr>
              <w:t>Não pode haver um cliente com o mesmo NIF</w:t>
            </w:r>
          </w:p>
        </w:tc>
      </w:tr>
      <w:tr w:rsidR="00B27507" w14:paraId="0ACDE74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8C991F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5A1768A0" w14:textId="2645C1E8" w:rsidR="00B27507" w:rsidRPr="00217350" w:rsidRDefault="000F64E7" w:rsidP="000F64E7">
            <w:r>
              <w:rPr>
                <w:b w:val="0"/>
                <w:bCs w:val="0"/>
              </w:rPr>
              <w:t>US</w:t>
            </w:r>
            <w:r w:rsidR="00D04476">
              <w:rPr>
                <w:b w:val="0"/>
                <w:bCs w:val="0"/>
              </w:rPr>
              <w:t>3 – Arrendar Casas</w:t>
            </w:r>
          </w:p>
        </w:tc>
        <w:tc>
          <w:tcPr>
            <w:tcW w:w="1597" w:type="dxa"/>
          </w:tcPr>
          <w:p w14:paraId="40D94407" w14:textId="77777777" w:rsidR="00B27507" w:rsidRDefault="000F64E7" w:rsidP="00B2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F159A51" w14:textId="6A1397AF" w:rsidR="00595AC8" w:rsidRPr="00217350" w:rsidRDefault="00595AC8" w:rsidP="00595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27507" w14:paraId="7F72BFC6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6BB2AF7" w14:textId="0F628994" w:rsidR="00B27507" w:rsidRPr="00D04476" w:rsidRDefault="000F64E7" w:rsidP="00B27507">
            <w:pPr>
              <w:rPr>
                <w:b w:val="0"/>
                <w:bCs w:val="0"/>
              </w:rPr>
            </w:pPr>
            <w:r>
              <w:t>Descrição:</w:t>
            </w:r>
            <w:r w:rsidR="00D04476">
              <w:t xml:space="preserve"> </w:t>
            </w:r>
            <w:r w:rsidR="00D04476" w:rsidRPr="00D04476">
              <w:rPr>
                <w:b w:val="0"/>
                <w:bCs w:val="0"/>
              </w:rPr>
              <w:t>Como cliente quero poder arrendar v</w:t>
            </w:r>
            <w:r w:rsidR="00D04476">
              <w:rPr>
                <w:b w:val="0"/>
                <w:bCs w:val="0"/>
              </w:rPr>
              <w:t>á</w:t>
            </w:r>
            <w:r w:rsidR="00D04476" w:rsidRPr="00D04476">
              <w:rPr>
                <w:b w:val="0"/>
                <w:bCs w:val="0"/>
              </w:rPr>
              <w:t>rias casas</w:t>
            </w:r>
          </w:p>
          <w:p w14:paraId="45A9B781" w14:textId="77777777" w:rsidR="000F64E7" w:rsidRPr="000F64E7" w:rsidRDefault="000F64E7" w:rsidP="00B27507">
            <w:r w:rsidRPr="00217350">
              <w:t>Critérios de Aceitação</w:t>
            </w:r>
            <w:r>
              <w:t>:</w:t>
            </w:r>
          </w:p>
          <w:p w14:paraId="73FD52D4" w14:textId="77777777" w:rsidR="000F64E7" w:rsidRPr="00595AC8" w:rsidRDefault="00D04476" w:rsidP="000F64E7">
            <w:pPr>
              <w:pStyle w:val="PargrafodaLista"/>
              <w:numPr>
                <w:ilvl w:val="0"/>
                <w:numId w:val="73"/>
              </w:numPr>
              <w:rPr>
                <w:b w:val="0"/>
                <w:bCs w:val="0"/>
              </w:rPr>
            </w:pPr>
            <w:r w:rsidRPr="00595AC8">
              <w:rPr>
                <w:b w:val="0"/>
                <w:bCs w:val="0"/>
              </w:rPr>
              <w:t xml:space="preserve">O cliente precisa de estar registado no sistema </w:t>
            </w:r>
          </w:p>
          <w:p w14:paraId="10FAC560" w14:textId="2F4F4765" w:rsidR="00D04476" w:rsidRPr="000F64E7" w:rsidRDefault="00595AC8" w:rsidP="000F64E7">
            <w:pPr>
              <w:pStyle w:val="PargrafodaLista"/>
              <w:numPr>
                <w:ilvl w:val="0"/>
                <w:numId w:val="73"/>
              </w:numPr>
            </w:pPr>
            <w:r w:rsidRPr="00595AC8">
              <w:rPr>
                <w:b w:val="0"/>
                <w:bCs w:val="0"/>
              </w:rPr>
              <w:t>Precisa de escolher a casa que quer</w:t>
            </w:r>
          </w:p>
        </w:tc>
      </w:tr>
      <w:tr w:rsidR="000F64E7" w14:paraId="01478F9F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55BC46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4AF6CF5" w14:textId="1EE179A4" w:rsidR="000F64E7" w:rsidRPr="00217350" w:rsidRDefault="000F64E7" w:rsidP="000F64E7">
            <w:r>
              <w:rPr>
                <w:b w:val="0"/>
                <w:bCs w:val="0"/>
              </w:rPr>
              <w:t>US</w:t>
            </w:r>
            <w:r w:rsidR="00595AC8">
              <w:rPr>
                <w:b w:val="0"/>
                <w:bCs w:val="0"/>
              </w:rPr>
              <w:t>4 – Vendas de casas</w:t>
            </w:r>
          </w:p>
        </w:tc>
        <w:tc>
          <w:tcPr>
            <w:tcW w:w="1597" w:type="dxa"/>
          </w:tcPr>
          <w:p w14:paraId="2F6A39C2" w14:textId="77777777" w:rsidR="000F64E7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38F3EFE9" w14:textId="19368838" w:rsidR="00595AC8" w:rsidRPr="00217350" w:rsidRDefault="00595AC8" w:rsidP="00595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0F64E7" w14:paraId="3A5A7606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D1F0AD5" w14:textId="41985182" w:rsidR="000F64E7" w:rsidRDefault="000F64E7" w:rsidP="000F64E7">
            <w:pPr>
              <w:rPr>
                <w:b w:val="0"/>
                <w:bCs w:val="0"/>
              </w:rPr>
            </w:pPr>
            <w:r>
              <w:t>Descrição:</w:t>
            </w:r>
            <w:r w:rsidR="00595AC8" w:rsidRPr="00595AC8">
              <w:rPr>
                <w:b w:val="0"/>
                <w:bCs w:val="0"/>
              </w:rPr>
              <w:t xml:space="preserve"> O cliente pode pretender vender a sua casa</w:t>
            </w:r>
          </w:p>
          <w:p w14:paraId="2AEF9753" w14:textId="77777777" w:rsidR="000F64E7" w:rsidRPr="000F64E7" w:rsidRDefault="000F64E7" w:rsidP="000F64E7">
            <w:r w:rsidRPr="00217350">
              <w:t>Critérios de Aceitação</w:t>
            </w:r>
            <w:r>
              <w:t>:</w:t>
            </w:r>
          </w:p>
          <w:p w14:paraId="4A9467AF" w14:textId="4BECC582" w:rsidR="000F64E7" w:rsidRPr="00595AC8" w:rsidRDefault="00595AC8" w:rsidP="000F64E7">
            <w:pPr>
              <w:pStyle w:val="PargrafodaLista"/>
              <w:numPr>
                <w:ilvl w:val="0"/>
                <w:numId w:val="72"/>
              </w:numPr>
              <w:rPr>
                <w:b w:val="0"/>
                <w:bCs w:val="0"/>
              </w:rPr>
            </w:pPr>
            <w:r w:rsidRPr="00595AC8">
              <w:rPr>
                <w:b w:val="0"/>
                <w:bCs w:val="0"/>
              </w:rPr>
              <w:t xml:space="preserve">Cliente tem de negociar o preço da casa com o comprador </w:t>
            </w:r>
          </w:p>
        </w:tc>
      </w:tr>
      <w:tr w:rsidR="000F64E7" w14:paraId="15C57D5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2AC7BB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2585FBB7" w14:textId="18CB4A76" w:rsidR="000F64E7" w:rsidRPr="00217350" w:rsidRDefault="000F64E7" w:rsidP="000F64E7">
            <w:r>
              <w:rPr>
                <w:b w:val="0"/>
                <w:bCs w:val="0"/>
              </w:rPr>
              <w:t>US</w:t>
            </w:r>
            <w:r w:rsidR="00595AC8">
              <w:rPr>
                <w:b w:val="0"/>
                <w:bCs w:val="0"/>
              </w:rPr>
              <w:t xml:space="preserve">5 –Acesso aos clientes </w:t>
            </w:r>
          </w:p>
        </w:tc>
        <w:tc>
          <w:tcPr>
            <w:tcW w:w="1597" w:type="dxa"/>
          </w:tcPr>
          <w:p w14:paraId="56A801CD" w14:textId="77777777" w:rsidR="000F64E7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2016624A" w14:textId="0659FEC0" w:rsidR="00595AC8" w:rsidRPr="00217350" w:rsidRDefault="00595AC8" w:rsidP="00595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F64E7" w14:paraId="3B326FF8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C8C1BED" w14:textId="0552CEA7" w:rsidR="000F64E7" w:rsidRDefault="000F64E7" w:rsidP="000F64E7">
            <w:pPr>
              <w:rPr>
                <w:b w:val="0"/>
                <w:bCs w:val="0"/>
              </w:rPr>
            </w:pPr>
            <w:r>
              <w:t>Descrição:</w:t>
            </w:r>
            <w:r w:rsidR="00595AC8">
              <w:t xml:space="preserve"> </w:t>
            </w:r>
            <w:r w:rsidR="00595AC8" w:rsidRPr="00595AC8">
              <w:rPr>
                <w:b w:val="0"/>
                <w:bCs w:val="0"/>
              </w:rPr>
              <w:t>O administrador pode ver as casas e o número de arrendamentos que cada cliente tem</w:t>
            </w:r>
          </w:p>
          <w:p w14:paraId="7617FB08" w14:textId="77777777" w:rsidR="000F64E7" w:rsidRPr="000F64E7" w:rsidRDefault="000F64E7" w:rsidP="000F64E7">
            <w:r w:rsidRPr="00217350">
              <w:t>Critérios de Aceitação</w:t>
            </w:r>
            <w:r>
              <w:t>:</w:t>
            </w:r>
          </w:p>
          <w:p w14:paraId="41B8564B" w14:textId="77777777" w:rsidR="000F64E7" w:rsidRPr="00595AC8" w:rsidRDefault="00595AC8" w:rsidP="000F64E7">
            <w:pPr>
              <w:pStyle w:val="PargrafodaLista"/>
              <w:numPr>
                <w:ilvl w:val="0"/>
                <w:numId w:val="72"/>
              </w:numPr>
              <w:rPr>
                <w:b w:val="0"/>
                <w:bCs w:val="0"/>
              </w:rPr>
            </w:pPr>
            <w:r w:rsidRPr="00595AC8">
              <w:rPr>
                <w:b w:val="0"/>
                <w:bCs w:val="0"/>
              </w:rPr>
              <w:t xml:space="preserve">Ter acesso a base de dados </w:t>
            </w:r>
          </w:p>
          <w:p w14:paraId="72FEFCBA" w14:textId="60C408D2" w:rsidR="00595AC8" w:rsidRPr="00595AC8" w:rsidRDefault="00595AC8" w:rsidP="00595AC8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0F64E7" w14:paraId="2C51391B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BFC425" w14:textId="77777777" w:rsidR="000F64E7" w:rsidRPr="00217350" w:rsidRDefault="000F64E7" w:rsidP="000F64E7"/>
        </w:tc>
        <w:tc>
          <w:tcPr>
            <w:tcW w:w="1597" w:type="dxa"/>
          </w:tcPr>
          <w:p w14:paraId="2ED4947D" w14:textId="77777777" w:rsidR="000F64E7" w:rsidRPr="00217350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4E7" w14:paraId="2C47FAD5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31F4C5" w14:textId="77777777" w:rsidR="000F64E7" w:rsidRPr="00217350" w:rsidRDefault="000F64E7" w:rsidP="000F64E7"/>
        </w:tc>
        <w:tc>
          <w:tcPr>
            <w:tcW w:w="1597" w:type="dxa"/>
          </w:tcPr>
          <w:p w14:paraId="7B880580" w14:textId="77777777" w:rsidR="000F64E7" w:rsidRPr="00217350" w:rsidRDefault="000F64E7" w:rsidP="000F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2106C4" w14:textId="77777777" w:rsidR="00217350" w:rsidRDefault="00217350" w:rsidP="00BA27B1">
      <w:pPr>
        <w:rPr>
          <w:highlight w:val="yellow"/>
        </w:rPr>
      </w:pPr>
    </w:p>
    <w:p w14:paraId="1FC70B5C" w14:textId="77777777" w:rsidR="00217350" w:rsidRPr="00BA27B1" w:rsidRDefault="00217350" w:rsidP="00BA27B1">
      <w:pPr>
        <w:rPr>
          <w:highlight w:val="yellow"/>
        </w:rPr>
      </w:pPr>
    </w:p>
    <w:p w14:paraId="19F566DE" w14:textId="543BF90C" w:rsidR="003C4942" w:rsidRDefault="003C4942" w:rsidP="003C4942">
      <w:pPr>
        <w:pStyle w:val="Ttulo2"/>
      </w:pPr>
      <w:bookmarkStart w:id="18" w:name="_Toc37696071"/>
      <w:r>
        <w:t>Product Backlog</w:t>
      </w:r>
      <w:bookmarkEnd w:id="18"/>
    </w:p>
    <w:p w14:paraId="6D2E3EBF" w14:textId="69A0240A" w:rsidR="00D67C82" w:rsidRDefault="00D67C82" w:rsidP="00D67C82">
      <w:pPr>
        <w:pStyle w:val="Legenda"/>
        <w:keepNext/>
      </w:pPr>
      <w:bookmarkStart w:id="19" w:name="_Toc37696045"/>
      <w:r>
        <w:t xml:space="preserve">Tabela </w:t>
      </w:r>
      <w:fldSimple w:instr=" SEQ Tabela \* ARABIC ">
        <w:r w:rsidR="000F64E7">
          <w:rPr>
            <w:noProof/>
          </w:rPr>
          <w:t>4</w:t>
        </w:r>
      </w:fldSimple>
      <w:r w:rsidR="006E100A">
        <w:t xml:space="preserve"> – Product backlog priorizado</w:t>
      </w:r>
      <w:bookmarkEnd w:id="1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230"/>
        <w:gridCol w:w="1275"/>
        <w:gridCol w:w="889"/>
      </w:tblGrid>
      <w:tr w:rsidR="00D67C82" w14:paraId="10700F32" w14:textId="77777777" w:rsidTr="00D67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AD6A83D" w14:textId="4D2A00CD" w:rsidR="00D67C82" w:rsidRDefault="00D67C82" w:rsidP="00D67C82">
            <w:pPr>
              <w:jc w:val="center"/>
            </w:pPr>
            <w:r>
              <w:t>Issue</w:t>
            </w:r>
          </w:p>
        </w:tc>
        <w:tc>
          <w:tcPr>
            <w:tcW w:w="1275" w:type="dxa"/>
          </w:tcPr>
          <w:p w14:paraId="3800F34E" w14:textId="1FD7E083" w:rsidR="00D67C82" w:rsidRDefault="00D67C82" w:rsidP="00D67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89" w:type="dxa"/>
          </w:tcPr>
          <w:p w14:paraId="1782CFF1" w14:textId="4DB7FDF0" w:rsidR="00D67C82" w:rsidRDefault="00D67C82" w:rsidP="00D67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67C82" w14:paraId="2563C365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6039EF2" w14:textId="38B364E5" w:rsidR="00D67C82" w:rsidRPr="006E100A" w:rsidRDefault="00E005BD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lanificação do projeto </w:t>
            </w:r>
          </w:p>
        </w:tc>
        <w:tc>
          <w:tcPr>
            <w:tcW w:w="1275" w:type="dxa"/>
          </w:tcPr>
          <w:p w14:paraId="43F58314" w14:textId="5EA70E55" w:rsidR="00D67C82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3CB275F3" w14:textId="6DF08562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67C82" w14:paraId="3569B472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7F4BC48B" w14:textId="5724813E" w:rsidR="00F7262A" w:rsidRPr="00F7262A" w:rsidRDefault="00E005BD" w:rsidP="001218E3">
            <w:r>
              <w:rPr>
                <w:b w:val="0"/>
                <w:bCs w:val="0"/>
              </w:rPr>
              <w:t>Distribuição das tarefas pelos membros</w:t>
            </w:r>
          </w:p>
        </w:tc>
        <w:tc>
          <w:tcPr>
            <w:tcW w:w="1275" w:type="dxa"/>
          </w:tcPr>
          <w:p w14:paraId="18BFF3F2" w14:textId="21220434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16FE50AD" w14:textId="3CDABCA8" w:rsidR="00D67C82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67C82" w14:paraId="29FCECC2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33C4AB6" w14:textId="1C65668F" w:rsidR="00D67C82" w:rsidRPr="006E100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iação da base de dados </w:t>
            </w:r>
          </w:p>
        </w:tc>
        <w:tc>
          <w:tcPr>
            <w:tcW w:w="1275" w:type="dxa"/>
          </w:tcPr>
          <w:p w14:paraId="2B0B0508" w14:textId="4F7B01C4" w:rsidR="00D67C82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60CCC05F" w14:textId="2E844BE7" w:rsidR="00D67C82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67C82" w14:paraId="48190F94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71385B2" w14:textId="5A850D4F" w:rsidR="00D67C82" w:rsidRPr="006E100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zer as tabelas</w:t>
            </w:r>
          </w:p>
        </w:tc>
        <w:tc>
          <w:tcPr>
            <w:tcW w:w="1275" w:type="dxa"/>
          </w:tcPr>
          <w:p w14:paraId="72FCF8D8" w14:textId="4A74763B" w:rsidR="00D67C82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6DE367FC" w14:textId="4663333F" w:rsidR="00D67C82" w:rsidRDefault="00490EDE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67C82" w14:paraId="14A1103A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477834D" w14:textId="74370757" w:rsidR="00D67C82" w:rsidRPr="006E100A" w:rsidRDefault="005879C1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gações</w:t>
            </w:r>
            <w:r w:rsidR="00F7262A">
              <w:rPr>
                <w:b w:val="0"/>
                <w:bCs w:val="0"/>
              </w:rPr>
              <w:t xml:space="preserve"> das tabelas</w:t>
            </w:r>
          </w:p>
        </w:tc>
        <w:tc>
          <w:tcPr>
            <w:tcW w:w="1275" w:type="dxa"/>
          </w:tcPr>
          <w:p w14:paraId="77F4CEFA" w14:textId="72F745A6" w:rsidR="00D67C82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05B53AE5" w14:textId="50F82506" w:rsidR="00D67C82" w:rsidRDefault="00490EDE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67C82" w14:paraId="40CE5A93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1F83AEB" w14:textId="40FFD809" w:rsidR="00F7262A" w:rsidRPr="00F7262A" w:rsidRDefault="00F7262A" w:rsidP="001218E3">
            <w:r>
              <w:rPr>
                <w:b w:val="0"/>
                <w:bCs w:val="0"/>
              </w:rPr>
              <w:t>Criação das forms</w:t>
            </w:r>
          </w:p>
        </w:tc>
        <w:tc>
          <w:tcPr>
            <w:tcW w:w="1275" w:type="dxa"/>
          </w:tcPr>
          <w:p w14:paraId="2AF9058A" w14:textId="49DDB0C4" w:rsidR="00D67C82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2E565381" w14:textId="4C34E765" w:rsidR="00D67C82" w:rsidRDefault="009146C9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7262A" w14:paraId="6BD24A57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F9101E4" w14:textId="221D52BE" w:rsidR="00F7262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a form limpeza</w:t>
            </w:r>
          </w:p>
        </w:tc>
        <w:tc>
          <w:tcPr>
            <w:tcW w:w="1275" w:type="dxa"/>
          </w:tcPr>
          <w:p w14:paraId="4902498A" w14:textId="1337F6AE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77CC186F" w14:textId="249DDBD8" w:rsidR="00F7262A" w:rsidRDefault="009146C9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7262A" w14:paraId="774593A2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2FCAA5B" w14:textId="422CE29F" w:rsidR="00F7262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a form Carros</w:t>
            </w:r>
          </w:p>
        </w:tc>
        <w:tc>
          <w:tcPr>
            <w:tcW w:w="1275" w:type="dxa"/>
          </w:tcPr>
          <w:p w14:paraId="22202A38" w14:textId="64FF30F9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470072EC" w14:textId="5707B240" w:rsidR="00F7262A" w:rsidRDefault="009146C9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7262A" w14:paraId="76CF86B8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5FBC6A3F" w14:textId="1CC49652" w:rsidR="00F7262A" w:rsidRDefault="005879C1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</w:t>
            </w:r>
            <w:r w:rsidR="00F7262A">
              <w:rPr>
                <w:b w:val="0"/>
                <w:bCs w:val="0"/>
              </w:rPr>
              <w:t xml:space="preserve"> da form casas</w:t>
            </w:r>
          </w:p>
        </w:tc>
        <w:tc>
          <w:tcPr>
            <w:tcW w:w="1275" w:type="dxa"/>
          </w:tcPr>
          <w:p w14:paraId="5A44E587" w14:textId="2D06B067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20264270" w14:textId="5D4E37B6" w:rsidR="00F7262A" w:rsidRDefault="009146C9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7262A" w14:paraId="281EFE63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5F669EE2" w14:textId="30BAD728" w:rsidR="00F7262A" w:rsidRPr="00F7262A" w:rsidRDefault="00F7262A" w:rsidP="001218E3">
            <w:r>
              <w:rPr>
                <w:b w:val="0"/>
                <w:bCs w:val="0"/>
              </w:rPr>
              <w:t>Criação da form vendas</w:t>
            </w:r>
          </w:p>
        </w:tc>
        <w:tc>
          <w:tcPr>
            <w:tcW w:w="1275" w:type="dxa"/>
          </w:tcPr>
          <w:p w14:paraId="7EEA2A13" w14:textId="74AA2121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785D2345" w14:textId="1CBC21A1" w:rsidR="00F7262A" w:rsidRDefault="009146C9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67C82" w14:paraId="2C9A61A4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77583A8" w14:textId="77BCA540" w:rsidR="00D67C82" w:rsidRPr="006E100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a form principal</w:t>
            </w:r>
          </w:p>
        </w:tc>
        <w:tc>
          <w:tcPr>
            <w:tcW w:w="1275" w:type="dxa"/>
          </w:tcPr>
          <w:p w14:paraId="02489E19" w14:textId="3DC5D44B" w:rsidR="00D67C82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36E5E54C" w14:textId="7862CF2A" w:rsidR="00D67C82" w:rsidRDefault="009146C9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7262A" w14:paraId="0BDD1FD3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5930A13D" w14:textId="1E97B3D0" w:rsidR="00F7262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as Classes</w:t>
            </w:r>
          </w:p>
        </w:tc>
        <w:tc>
          <w:tcPr>
            <w:tcW w:w="1275" w:type="dxa"/>
          </w:tcPr>
          <w:p w14:paraId="39A68B7C" w14:textId="35875770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4541E438" w14:textId="456581A9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7262A" w14:paraId="70D929A1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4B02470" w14:textId="261FA3DE" w:rsidR="00F7262A" w:rsidRPr="00F7262A" w:rsidRDefault="00F7262A" w:rsidP="001218E3">
            <w:r>
              <w:rPr>
                <w:b w:val="0"/>
                <w:bCs w:val="0"/>
              </w:rPr>
              <w:t>Criação da classe limpeza</w:t>
            </w:r>
          </w:p>
        </w:tc>
        <w:tc>
          <w:tcPr>
            <w:tcW w:w="1275" w:type="dxa"/>
          </w:tcPr>
          <w:p w14:paraId="3472B135" w14:textId="696E0AE6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2F0513E6" w14:textId="4BF68F79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7262A" w14:paraId="07541C58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DDA2D3A" w14:textId="69349F58" w:rsidR="00F7262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a classe arrendamentos</w:t>
            </w:r>
          </w:p>
        </w:tc>
        <w:tc>
          <w:tcPr>
            <w:tcW w:w="1275" w:type="dxa"/>
          </w:tcPr>
          <w:p w14:paraId="7605DF7C" w14:textId="3DA50899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5A5B9AF2" w14:textId="6B539FBA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7262A" w14:paraId="41349623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5C545D6D" w14:textId="5D1149FB" w:rsidR="00F7262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a classe Serviço</w:t>
            </w:r>
          </w:p>
        </w:tc>
        <w:tc>
          <w:tcPr>
            <w:tcW w:w="1275" w:type="dxa"/>
          </w:tcPr>
          <w:p w14:paraId="2B90F36B" w14:textId="7F47B6C3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72D71B05" w14:textId="4CEAEB59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7262A" w14:paraId="707B8251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8792842" w14:textId="57CE9F3D" w:rsidR="00F7262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ação das forms</w:t>
            </w:r>
          </w:p>
        </w:tc>
        <w:tc>
          <w:tcPr>
            <w:tcW w:w="1275" w:type="dxa"/>
          </w:tcPr>
          <w:p w14:paraId="1B0A2EF7" w14:textId="6D0E184B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70B87C0A" w14:textId="2CB4C922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7262A" w14:paraId="3EC980BA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9A6AE15" w14:textId="1CA57D3E" w:rsidR="00F7262A" w:rsidRPr="005879C1" w:rsidRDefault="00F7262A" w:rsidP="001218E3">
            <w:pPr>
              <w:rPr>
                <w:b w:val="0"/>
                <w:bCs w:val="0"/>
              </w:rPr>
            </w:pPr>
            <w:r w:rsidRPr="005879C1">
              <w:rPr>
                <w:b w:val="0"/>
                <w:bCs w:val="0"/>
              </w:rPr>
              <w:t>Elaboração do relatório</w:t>
            </w:r>
          </w:p>
        </w:tc>
        <w:tc>
          <w:tcPr>
            <w:tcW w:w="1275" w:type="dxa"/>
          </w:tcPr>
          <w:p w14:paraId="1A7125F6" w14:textId="37B9C6D8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01CA090A" w14:textId="2E94EF1A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7262A" w14:paraId="77396A0E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99F0394" w14:textId="2F2510E1" w:rsidR="00F7262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enho do diagrama de classes </w:t>
            </w:r>
          </w:p>
        </w:tc>
        <w:tc>
          <w:tcPr>
            <w:tcW w:w="1275" w:type="dxa"/>
          </w:tcPr>
          <w:p w14:paraId="3459043B" w14:textId="58D31988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56041F81" w14:textId="22A57271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7262A" w14:paraId="391E6A27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212AF0C5" w14:textId="149463DE" w:rsidR="00F7262A" w:rsidRDefault="005879C1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fico burndown</w:t>
            </w:r>
          </w:p>
        </w:tc>
        <w:tc>
          <w:tcPr>
            <w:tcW w:w="1275" w:type="dxa"/>
          </w:tcPr>
          <w:p w14:paraId="07636CB8" w14:textId="24324625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0C4E7656" w14:textId="2460B2B6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7262A" w14:paraId="49D22AAB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27B09FC" w14:textId="433DAE21" w:rsidR="00F7262A" w:rsidRPr="00F7262A" w:rsidRDefault="00F7262A" w:rsidP="001218E3"/>
        </w:tc>
        <w:tc>
          <w:tcPr>
            <w:tcW w:w="1275" w:type="dxa"/>
          </w:tcPr>
          <w:p w14:paraId="153AC8FD" w14:textId="77777777" w:rsidR="00F7262A" w:rsidRDefault="00F7262A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0B3D4D7B" w14:textId="77777777" w:rsidR="00F7262A" w:rsidRDefault="00F7262A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AEF09F" w14:textId="1961E94E" w:rsidR="003C4942" w:rsidRDefault="003C4942" w:rsidP="003C4942">
      <w:pPr>
        <w:pStyle w:val="Ttulo2"/>
      </w:pPr>
      <w:bookmarkStart w:id="20" w:name="_Toc37696072"/>
      <w:r>
        <w:lastRenderedPageBreak/>
        <w:t>Sprints</w:t>
      </w:r>
      <w:bookmarkEnd w:id="20"/>
    </w:p>
    <w:p w14:paraId="05AC95E9" w14:textId="36E78C23" w:rsidR="003C4942" w:rsidRDefault="003C4942" w:rsidP="003C4942">
      <w:pPr>
        <w:pStyle w:val="Ttulo3"/>
      </w:pPr>
      <w:bookmarkStart w:id="21" w:name="_Toc37696073"/>
      <w:r>
        <w:t xml:space="preserve">Sprint 1: </w:t>
      </w:r>
      <w:bookmarkEnd w:id="21"/>
      <w:r w:rsidR="003E4CEA">
        <w:t>31 Março a 14 Abril</w:t>
      </w:r>
    </w:p>
    <w:p w14:paraId="0998E202" w14:textId="22CC7DB6" w:rsidR="00F118C3" w:rsidRDefault="00F118C3" w:rsidP="00F118C3">
      <w:pPr>
        <w:pStyle w:val="Legenda"/>
        <w:keepNext/>
      </w:pPr>
      <w:bookmarkStart w:id="22" w:name="_Toc37696046"/>
      <w:r>
        <w:t xml:space="preserve">Tabela </w:t>
      </w:r>
      <w:fldSimple w:instr=" SEQ Tabela \* ARABIC ">
        <w:r w:rsidR="000F64E7">
          <w:rPr>
            <w:noProof/>
          </w:rPr>
          <w:t>5</w:t>
        </w:r>
      </w:fldSimple>
      <w:r>
        <w:t xml:space="preserve"> – Sprint 1</w:t>
      </w:r>
      <w:bookmarkEnd w:id="22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367772" w14:paraId="3EAE56E6" w14:textId="77777777" w:rsidTr="00367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E669845" w14:textId="4DB32684" w:rsidR="00367772" w:rsidRPr="00BC1CAF" w:rsidRDefault="00367772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70EC921D" w14:textId="66D67E2B" w:rsidR="00367772" w:rsidRPr="00BC1CAF" w:rsidRDefault="00367772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67772" w14:paraId="6FACBB24" w14:textId="77777777" w:rsidTr="0036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4892D7" w14:textId="675AE203" w:rsidR="00367772" w:rsidRDefault="00367772" w:rsidP="00367772">
            <w:pPr>
              <w:jc w:val="left"/>
            </w:pPr>
            <w:r>
              <w:t>Sprint Planning</w:t>
            </w:r>
          </w:p>
        </w:tc>
        <w:tc>
          <w:tcPr>
            <w:tcW w:w="7513" w:type="dxa"/>
          </w:tcPr>
          <w:p w14:paraId="2C38FE9B" w14:textId="59643AB1" w:rsidR="003E4CEA" w:rsidRDefault="003E4CEA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e Abril</w:t>
            </w:r>
          </w:p>
          <w:p w14:paraId="5A7AD80C" w14:textId="604AAF6E" w:rsid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>Sprint backlog</w:t>
            </w:r>
            <w:r>
              <w:t>:</w:t>
            </w:r>
          </w:p>
          <w:p w14:paraId="0BCFCA60" w14:textId="77777777" w:rsidR="00367772" w:rsidRDefault="00367772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6EB5E183" w14:textId="77777777" w:rsidR="00367772" w:rsidRDefault="00367772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1836216B" w14:textId="515CC31C" w:rsidR="00367772" w:rsidRDefault="00367772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772" w14:paraId="34E2A6F2" w14:textId="77777777" w:rsidTr="0036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9459E6" w14:textId="21A43E7C" w:rsidR="00367772" w:rsidRDefault="00367772" w:rsidP="00367772">
            <w:pPr>
              <w:jc w:val="left"/>
            </w:pPr>
            <w:r>
              <w:t>Daily Meeting</w:t>
            </w:r>
          </w:p>
        </w:tc>
        <w:tc>
          <w:tcPr>
            <w:tcW w:w="7513" w:type="dxa"/>
          </w:tcPr>
          <w:p w14:paraId="183CDEEC" w14:textId="49BE2BBA" w:rsidR="00367772" w:rsidRDefault="008E41F9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CEA">
              <w:t>1  de Abril de 2020</w:t>
            </w:r>
          </w:p>
          <w:p w14:paraId="422E2660" w14:textId="77777777" w:rsidR="001F3F39" w:rsidRDefault="001F3F39" w:rsidP="001F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13485FFB" w14:textId="0537D2AB" w:rsidR="00367772" w:rsidRDefault="00367772" w:rsidP="007C55DF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523CD553" w14:textId="41624C86" w:rsidR="00367772" w:rsidRDefault="00367772" w:rsidP="007C55DF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731E8DBD" w14:textId="75776C76" w:rsidR="00BC1CAF" w:rsidRDefault="00BC1CAF" w:rsidP="007C55DF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E748110" w14:textId="570D2BF5" w:rsidR="00367772" w:rsidRPr="00367772" w:rsidRDefault="001F3F39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ugo Eusébio</w:t>
            </w:r>
          </w:p>
          <w:p w14:paraId="71821B3A" w14:textId="62EA8A58" w:rsidR="00367772" w:rsidRDefault="00367772" w:rsidP="007C55DF">
            <w:pPr>
              <w:pStyle w:val="PargrafodaLista"/>
              <w:numPr>
                <w:ilvl w:val="0"/>
                <w:numId w:val="7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5DF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03E2FBA" w14:textId="7FF7EC26" w:rsidR="00367772" w:rsidRDefault="00367772" w:rsidP="007C55DF">
            <w:pPr>
              <w:pStyle w:val="PargrafodaLista"/>
              <w:numPr>
                <w:ilvl w:val="0"/>
                <w:numId w:val="7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  <w:r w:rsidR="001F3F39">
              <w:t xml:space="preserve"> Criação das forms</w:t>
            </w:r>
          </w:p>
          <w:p w14:paraId="071B165D" w14:textId="65DCAFC7" w:rsidR="00BC1CAF" w:rsidRPr="007C55DF" w:rsidRDefault="00BC1CAF" w:rsidP="007C55DF">
            <w:pPr>
              <w:pStyle w:val="PargrafodaLista"/>
              <w:numPr>
                <w:ilvl w:val="0"/>
                <w:numId w:val="7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5DF">
              <w:rPr>
                <w:u w:val="single"/>
              </w:rPr>
              <w:t>Dificuldades que prevê:</w:t>
            </w:r>
          </w:p>
          <w:p w14:paraId="44CB981D" w14:textId="77777777" w:rsidR="007C55DF" w:rsidRPr="00367772" w:rsidRDefault="007C55DF" w:rsidP="007C55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519768F3" w14:textId="62705360" w:rsidR="007C55DF" w:rsidRDefault="007C55DF" w:rsidP="007C55DF">
            <w:pPr>
              <w:pStyle w:val="PargrafodaLista"/>
              <w:numPr>
                <w:ilvl w:val="0"/>
                <w:numId w:val="7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5DF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38A21901" w14:textId="77777777" w:rsidR="007C55DF" w:rsidRDefault="007C55DF" w:rsidP="007C55DF">
            <w:pPr>
              <w:pStyle w:val="PargrafodaLista"/>
              <w:numPr>
                <w:ilvl w:val="0"/>
                <w:numId w:val="7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6649B647" w14:textId="3DA61654" w:rsidR="007C55DF" w:rsidRDefault="007C55DF" w:rsidP="007C55DF">
            <w:pPr>
              <w:pStyle w:val="PargrafodaLista"/>
              <w:numPr>
                <w:ilvl w:val="0"/>
                <w:numId w:val="7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367772" w14:paraId="38BA2462" w14:textId="77777777" w:rsidTr="0036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62B73FE" w14:textId="37F47C91" w:rsidR="00367772" w:rsidRDefault="00367772" w:rsidP="00367772">
            <w:pPr>
              <w:jc w:val="left"/>
            </w:pPr>
            <w:r>
              <w:t>Daily Meeting</w:t>
            </w:r>
          </w:p>
        </w:tc>
        <w:tc>
          <w:tcPr>
            <w:tcW w:w="7513" w:type="dxa"/>
          </w:tcPr>
          <w:p w14:paraId="5A082B68" w14:textId="2B837EB8" w:rsidR="008E41F9" w:rsidRDefault="001F3F3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F39">
              <w:t>7</w:t>
            </w:r>
            <w:r w:rsidR="008E41F9" w:rsidRPr="001F3F39">
              <w:t xml:space="preserve"> de Abril de 2020</w:t>
            </w:r>
          </w:p>
          <w:p w14:paraId="4B0EB82B" w14:textId="77777777" w:rsidR="001F3F39" w:rsidRDefault="001F3F39" w:rsidP="001F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02423714" w14:textId="77777777" w:rsidR="00367772" w:rsidRDefault="00367772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147B203" w14:textId="5ADD1F26" w:rsidR="00367772" w:rsidRDefault="00367772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7000DADB" w14:textId="6BD8EC88" w:rsidR="00BC1CAF" w:rsidRDefault="00BC1CAF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684FC53" w14:textId="58AD0D14" w:rsidR="00367772" w:rsidRPr="00367772" w:rsidRDefault="001F3F39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ugo Eusébio</w:t>
            </w:r>
          </w:p>
          <w:p w14:paraId="66D0E7D2" w14:textId="77777777" w:rsidR="00367772" w:rsidRDefault="00367772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75A643D" w14:textId="7BF709AD" w:rsidR="00367772" w:rsidRDefault="00367772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7C0DCE8E" w14:textId="15609ECF" w:rsidR="00BC1CAF" w:rsidRDefault="00BC1CAF" w:rsidP="001F3F39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lastRenderedPageBreak/>
              <w:t>Dificuldades que prevê:</w:t>
            </w:r>
          </w:p>
        </w:tc>
      </w:tr>
      <w:tr w:rsidR="00367772" w14:paraId="6F159C47" w14:textId="77777777" w:rsidTr="0036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1294BF" w14:textId="7A48DA36" w:rsidR="00367772" w:rsidRDefault="00367772" w:rsidP="00367772">
            <w:pPr>
              <w:jc w:val="left"/>
            </w:pPr>
            <w:r>
              <w:lastRenderedPageBreak/>
              <w:t>Sprint Retrospective</w:t>
            </w:r>
          </w:p>
        </w:tc>
        <w:tc>
          <w:tcPr>
            <w:tcW w:w="7513" w:type="dxa"/>
          </w:tcPr>
          <w:p w14:paraId="44C2E16C" w14:textId="06CD7CD4" w:rsidR="00367772" w:rsidRDefault="001F3F39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de abril</w:t>
            </w:r>
          </w:p>
          <w:p w14:paraId="5BE158B9" w14:textId="708D9C6F" w:rsidR="00367772" w:rsidRPr="007C55DF" w:rsidRDefault="00367772" w:rsidP="007C55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clusões:</w:t>
            </w:r>
            <w:r w:rsidR="00BC1CAF">
              <w:rPr>
                <w:b/>
                <w:bCs/>
              </w:rPr>
              <w:t xml:space="preserve"> </w:t>
            </w:r>
            <w:r w:rsidR="007C55DF" w:rsidRPr="007C55DF">
              <w:t>Evitar fazer tudo no mesmo dia</w:t>
            </w:r>
          </w:p>
        </w:tc>
      </w:tr>
    </w:tbl>
    <w:p w14:paraId="4B4724A6" w14:textId="5E45D247" w:rsidR="001F3F39" w:rsidRDefault="001F3F39" w:rsidP="003C4942"/>
    <w:p w14:paraId="6305EBFB" w14:textId="5BE36CF0" w:rsidR="00BC1CAF" w:rsidRDefault="009C106F" w:rsidP="003C4942">
      <w:r>
        <w:rPr>
          <w:noProof/>
        </w:rPr>
        <w:drawing>
          <wp:inline distT="0" distB="0" distL="0" distR="0" wp14:anchorId="3ED72B99" wp14:editId="0B1E3CF4">
            <wp:extent cx="5971540" cy="2069465"/>
            <wp:effectExtent l="0" t="0" r="0" b="6985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6B80" w14:textId="5DC29577" w:rsidR="002F73AE" w:rsidRDefault="009C106F" w:rsidP="002F73AE">
      <w:pPr>
        <w:keepNext/>
        <w:jc w:val="center"/>
      </w:pPr>
      <w:r>
        <w:rPr>
          <w:noProof/>
        </w:rPr>
        <w:drawing>
          <wp:inline distT="0" distB="0" distL="0" distR="0" wp14:anchorId="04FD24F5" wp14:editId="1D18DC27">
            <wp:extent cx="5971540" cy="3195320"/>
            <wp:effectExtent l="0" t="0" r="0" b="508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ront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0158" w14:textId="5E71810C" w:rsidR="002F73AE" w:rsidRDefault="002F73AE" w:rsidP="002F73AE">
      <w:pPr>
        <w:pStyle w:val="Legenda"/>
      </w:pPr>
      <w:bookmarkStart w:id="23" w:name="_Toc37695947"/>
      <w:r>
        <w:t xml:space="preserve">Figura </w:t>
      </w:r>
      <w:fldSimple w:instr=" SEQ Figura \* ARABIC ">
        <w:r w:rsidR="000F64E7">
          <w:rPr>
            <w:noProof/>
          </w:rPr>
          <w:t>2</w:t>
        </w:r>
      </w:fldSimple>
      <w:r>
        <w:t xml:space="preserve"> – Burndown do Sprint 1</w:t>
      </w:r>
      <w:bookmarkEnd w:id="23"/>
    </w:p>
    <w:p w14:paraId="27D12C52" w14:textId="1E9E1F7B" w:rsidR="002F73AE" w:rsidRDefault="002F73AE" w:rsidP="003C4942"/>
    <w:p w14:paraId="332A756B" w14:textId="03B735A8" w:rsidR="002F73AE" w:rsidRDefault="002F73AE" w:rsidP="003C4942"/>
    <w:p w14:paraId="26920DBA" w14:textId="4C256C0A" w:rsidR="007C55DF" w:rsidRDefault="007C55DF" w:rsidP="003C4942"/>
    <w:p w14:paraId="52AEA2CF" w14:textId="0227730F" w:rsidR="007C55DF" w:rsidRDefault="007C55DF" w:rsidP="003C4942"/>
    <w:p w14:paraId="3E75C52A" w14:textId="543B7BF1" w:rsidR="007C55DF" w:rsidRDefault="007C55DF" w:rsidP="003C4942"/>
    <w:p w14:paraId="090EA1F9" w14:textId="77777777" w:rsidR="007C55DF" w:rsidRDefault="007C55DF" w:rsidP="003C4942"/>
    <w:p w14:paraId="41948023" w14:textId="213BC0C4" w:rsidR="003C4942" w:rsidRDefault="003C4942" w:rsidP="003C4942">
      <w:pPr>
        <w:pStyle w:val="Ttulo3"/>
      </w:pPr>
      <w:bookmarkStart w:id="24" w:name="_Toc37696074"/>
      <w:r>
        <w:t xml:space="preserve">Sprint 2: </w:t>
      </w:r>
      <w:bookmarkEnd w:id="24"/>
      <w:r w:rsidR="009C106F">
        <w:t>15 de abril a 29 de abril</w:t>
      </w:r>
    </w:p>
    <w:p w14:paraId="07BB352F" w14:textId="4CA385B7" w:rsidR="00BC1CAF" w:rsidRDefault="00BC1CAF" w:rsidP="00BC1CAF">
      <w:pPr>
        <w:pStyle w:val="Legenda"/>
        <w:keepNext/>
      </w:pPr>
      <w:bookmarkStart w:id="25" w:name="_Toc37696047"/>
      <w:r>
        <w:t xml:space="preserve">Tabela </w:t>
      </w:r>
      <w:fldSimple w:instr=" SEQ Tabela \* ARABIC ">
        <w:r w:rsidR="000F64E7">
          <w:rPr>
            <w:noProof/>
          </w:rPr>
          <w:t>6</w:t>
        </w:r>
      </w:fldSimple>
      <w:r>
        <w:t xml:space="preserve"> – Sprint 1</w:t>
      </w:r>
      <w:bookmarkEnd w:id="25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685FF324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F3FFDA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32AB1561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053C068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FFA22A" w14:textId="77777777" w:rsidR="00BC1CAF" w:rsidRDefault="00BC1CAF" w:rsidP="00217350">
            <w:pPr>
              <w:jc w:val="left"/>
            </w:pPr>
            <w:r>
              <w:t>Sprint Planning</w:t>
            </w:r>
          </w:p>
        </w:tc>
        <w:tc>
          <w:tcPr>
            <w:tcW w:w="7513" w:type="dxa"/>
          </w:tcPr>
          <w:p w14:paraId="06760B8D" w14:textId="3502CB43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06F">
              <w:t>1</w:t>
            </w:r>
            <w:r w:rsidR="009C106F">
              <w:t>5</w:t>
            </w:r>
            <w:r w:rsidRPr="009C106F">
              <w:t xml:space="preserve"> de Abril</w:t>
            </w:r>
            <w:r w:rsidR="007C55DF">
              <w:t xml:space="preserve"> </w:t>
            </w:r>
            <w:r w:rsidRPr="009C106F">
              <w:t>de 2020</w:t>
            </w:r>
          </w:p>
          <w:p w14:paraId="465A222A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>Sprint backlog</w:t>
            </w:r>
            <w:r>
              <w:t>:</w:t>
            </w:r>
          </w:p>
          <w:p w14:paraId="0ADD8DA3" w14:textId="77777777" w:rsidR="00BC1CAF" w:rsidRDefault="00BC1CAF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708F5AA9" w14:textId="77777777" w:rsidR="00BC1CAF" w:rsidRDefault="00BC1CAF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46960B4B" w14:textId="77777777" w:rsidR="00BC1CAF" w:rsidRDefault="00BC1CAF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727D6A9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AD23690" w14:textId="77777777" w:rsidR="00BC1CAF" w:rsidRDefault="00BC1CAF" w:rsidP="00217350">
            <w:pPr>
              <w:jc w:val="left"/>
            </w:pPr>
            <w:r>
              <w:t>Daily Meeting</w:t>
            </w:r>
          </w:p>
        </w:tc>
        <w:tc>
          <w:tcPr>
            <w:tcW w:w="7513" w:type="dxa"/>
          </w:tcPr>
          <w:p w14:paraId="79A5E0BC" w14:textId="405BF578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5DF">
              <w:t>1</w:t>
            </w:r>
            <w:r w:rsidR="007C55DF" w:rsidRPr="007C55DF">
              <w:t>5</w:t>
            </w:r>
            <w:r w:rsidRPr="007C55DF">
              <w:t xml:space="preserve">  de Abril de 2020</w:t>
            </w:r>
          </w:p>
          <w:p w14:paraId="6FBBAFED" w14:textId="69CA06D9" w:rsidR="00BC1CAF" w:rsidRPr="00367772" w:rsidRDefault="007C55D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0E5913C8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0A589CBA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04814079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D931E92" w14:textId="1BF5D775" w:rsidR="00BC1CAF" w:rsidRPr="00367772" w:rsidRDefault="007C55D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ugo Eusébio</w:t>
            </w:r>
          </w:p>
          <w:p w14:paraId="4008C538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2B82CAB0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3A69781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390F1A56" w14:textId="627FA1C6" w:rsidR="00BC1CAF" w:rsidRPr="00367772" w:rsidRDefault="007C55D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1372335B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F28E2EE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7E969920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37C052B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6E25F3" w14:textId="77777777" w:rsidR="00BC1CAF" w:rsidRDefault="00BC1CAF" w:rsidP="00217350">
            <w:pPr>
              <w:jc w:val="left"/>
            </w:pPr>
            <w:r>
              <w:t>Daily Meeting</w:t>
            </w:r>
          </w:p>
        </w:tc>
        <w:tc>
          <w:tcPr>
            <w:tcW w:w="7513" w:type="dxa"/>
          </w:tcPr>
          <w:p w14:paraId="6BAB7532" w14:textId="32EDFCBF" w:rsidR="008E41F9" w:rsidRDefault="007C55DF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8E41F9" w:rsidRPr="007C55DF">
              <w:t xml:space="preserve"> de Abril de 2020</w:t>
            </w:r>
          </w:p>
          <w:p w14:paraId="30FC5900" w14:textId="77777777" w:rsidR="007C55DF" w:rsidRPr="00367772" w:rsidRDefault="007C55DF" w:rsidP="007C55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3E65BFD7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07D6AAD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46726B4E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E6C87BC" w14:textId="77777777" w:rsidR="007C55DF" w:rsidRPr="00367772" w:rsidRDefault="007C55DF" w:rsidP="007C55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ugo Eusébio</w:t>
            </w:r>
          </w:p>
          <w:p w14:paraId="339CA88C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BFAE4B8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032522DE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lastRenderedPageBreak/>
              <w:t>Dificuldades que prevê:</w:t>
            </w:r>
          </w:p>
          <w:p w14:paraId="32894F25" w14:textId="77777777" w:rsidR="007C55DF" w:rsidRPr="00367772" w:rsidRDefault="007C55DF" w:rsidP="007C55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0AEDE8CC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4089D51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39882A02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1EE58C85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30FA1C" w14:textId="77777777" w:rsidR="00BC1CAF" w:rsidRDefault="00BC1CAF" w:rsidP="00217350">
            <w:pPr>
              <w:jc w:val="left"/>
            </w:pPr>
            <w:r>
              <w:lastRenderedPageBreak/>
              <w:t>Sprint Retrospective</w:t>
            </w:r>
          </w:p>
        </w:tc>
        <w:tc>
          <w:tcPr>
            <w:tcW w:w="7513" w:type="dxa"/>
          </w:tcPr>
          <w:p w14:paraId="5312E834" w14:textId="1EF66EED" w:rsidR="007C55DF" w:rsidRDefault="007C55DF" w:rsidP="007C55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 de Abril de 2020</w:t>
            </w:r>
          </w:p>
          <w:p w14:paraId="77181339" w14:textId="36B4D9C3" w:rsidR="007C55DF" w:rsidRPr="00367772" w:rsidRDefault="00BC1CAF" w:rsidP="007C55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onclusões: </w:t>
            </w:r>
          </w:p>
          <w:p w14:paraId="6E3FC13F" w14:textId="1219D5C8" w:rsidR="00BC1CAF" w:rsidRPr="00367772" w:rsidRDefault="007C55DF" w:rsidP="002F34F0">
            <w:pPr>
              <w:pStyle w:val="PargrafodaLista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encontramos dificuldades na realização dos sprints</w:t>
            </w:r>
          </w:p>
        </w:tc>
      </w:tr>
    </w:tbl>
    <w:p w14:paraId="674C7CE4" w14:textId="77777777" w:rsidR="00BC1CAF" w:rsidRDefault="00BC1CAF" w:rsidP="00BC1CAF"/>
    <w:p w14:paraId="7C6027F7" w14:textId="4F04857C" w:rsidR="00BC1CAF" w:rsidRDefault="007C55DF" w:rsidP="00BC1CAF">
      <w:r>
        <w:rPr>
          <w:noProof/>
        </w:rPr>
        <w:drawing>
          <wp:inline distT="0" distB="0" distL="0" distR="0" wp14:anchorId="7B81B8EA" wp14:editId="68CC3F24">
            <wp:extent cx="5971540" cy="2849245"/>
            <wp:effectExtent l="0" t="0" r="0" b="8255"/>
            <wp:docPr id="13" name="Imagem 1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rin 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3993" w14:textId="77777777" w:rsidR="00BC1CAF" w:rsidRDefault="00BC1CAF" w:rsidP="00BC1CAF"/>
    <w:p w14:paraId="7F113041" w14:textId="3F56D1F9" w:rsidR="002F73AE" w:rsidRDefault="007C55DF" w:rsidP="002F73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AF3A35" wp14:editId="71575B4F">
            <wp:extent cx="5971540" cy="2512695"/>
            <wp:effectExtent l="0" t="0" r="0" b="1905"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rint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37EE" w14:textId="1EF43F73" w:rsidR="002F73AE" w:rsidRDefault="002F73AE" w:rsidP="002F73AE">
      <w:pPr>
        <w:pStyle w:val="Legenda"/>
      </w:pPr>
      <w:bookmarkStart w:id="26" w:name="_Toc37695948"/>
      <w:r>
        <w:t xml:space="preserve">Figura </w:t>
      </w:r>
      <w:fldSimple w:instr=" SEQ Figura \* ARABIC ">
        <w:r w:rsidR="000F64E7">
          <w:rPr>
            <w:noProof/>
          </w:rPr>
          <w:t>3</w:t>
        </w:r>
      </w:fldSimple>
      <w:r>
        <w:t xml:space="preserve"> – Burndown do Sprint 2</w:t>
      </w:r>
      <w:bookmarkEnd w:id="26"/>
    </w:p>
    <w:p w14:paraId="6C3BDBF5" w14:textId="4F723A4B" w:rsidR="003C4942" w:rsidRDefault="003C4942" w:rsidP="003C4942"/>
    <w:p w14:paraId="6C33257C" w14:textId="4F6D4725" w:rsidR="003C4942" w:rsidRDefault="003C4942" w:rsidP="003C4942">
      <w:pPr>
        <w:pStyle w:val="Ttulo3"/>
      </w:pPr>
      <w:bookmarkStart w:id="27" w:name="_Toc37696075"/>
      <w:r>
        <w:t>Sprint 3</w:t>
      </w:r>
      <w:r w:rsidRPr="007C55DF">
        <w:rPr>
          <w:rStyle w:val="Ttulo2Carter"/>
          <w:rFonts w:eastAsiaTheme="majorEastAsia"/>
        </w:rPr>
        <w:t xml:space="preserve">: </w:t>
      </w:r>
      <w:bookmarkEnd w:id="27"/>
      <w:r w:rsidR="007C55DF" w:rsidRPr="007C55DF">
        <w:t>29 de Abril de 2020 - 13 de Maio de 2020</w:t>
      </w:r>
    </w:p>
    <w:p w14:paraId="15EA65B7" w14:textId="06444838" w:rsidR="00BC1CAF" w:rsidRDefault="00BC1CAF" w:rsidP="00BC1CAF">
      <w:pPr>
        <w:pStyle w:val="Legenda"/>
        <w:keepNext/>
      </w:pPr>
      <w:bookmarkStart w:id="28" w:name="_Toc37696048"/>
      <w:r>
        <w:t xml:space="preserve">Tabela </w:t>
      </w:r>
      <w:fldSimple w:instr=" SEQ Tabela \* ARABIC ">
        <w:r w:rsidR="000F64E7">
          <w:rPr>
            <w:noProof/>
          </w:rPr>
          <w:t>7</w:t>
        </w:r>
      </w:fldSimple>
      <w:r>
        <w:t xml:space="preserve"> – Sprint 1</w:t>
      </w:r>
      <w:bookmarkEnd w:id="28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73410C34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C4CCF9B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09C55B02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2CE999F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7E14BD" w14:textId="77777777" w:rsidR="00BC1CAF" w:rsidRDefault="00BC1CAF" w:rsidP="00217350">
            <w:pPr>
              <w:jc w:val="left"/>
            </w:pPr>
            <w:r>
              <w:t>Sprint Planning</w:t>
            </w:r>
          </w:p>
        </w:tc>
        <w:tc>
          <w:tcPr>
            <w:tcW w:w="7513" w:type="dxa"/>
          </w:tcPr>
          <w:p w14:paraId="6235B973" w14:textId="7219A693" w:rsidR="008E41F9" w:rsidRDefault="007C55DF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5DF">
              <w:t xml:space="preserve">29 </w:t>
            </w:r>
            <w:r w:rsidR="008E41F9" w:rsidRPr="007C55DF">
              <w:t>de Abril de 2020</w:t>
            </w:r>
          </w:p>
          <w:p w14:paraId="5E485F3F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>Sprint backlog</w:t>
            </w:r>
            <w:r>
              <w:t>:</w:t>
            </w:r>
          </w:p>
          <w:p w14:paraId="197AD153" w14:textId="77777777" w:rsidR="00BC1CAF" w:rsidRDefault="00BC1CAF" w:rsidP="002F34F0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17BD240A" w14:textId="77777777" w:rsidR="00BC1CAF" w:rsidRDefault="00BC1CAF" w:rsidP="002F34F0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4E1C40AA" w14:textId="77777777" w:rsidR="00BC1CAF" w:rsidRDefault="00BC1CAF" w:rsidP="002F34F0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17AA3AF6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C47B44" w14:textId="77777777" w:rsidR="00BC1CAF" w:rsidRDefault="00BC1CAF" w:rsidP="00217350">
            <w:pPr>
              <w:jc w:val="left"/>
            </w:pPr>
            <w:r>
              <w:t>Daily Meeting</w:t>
            </w:r>
          </w:p>
        </w:tc>
        <w:tc>
          <w:tcPr>
            <w:tcW w:w="7513" w:type="dxa"/>
          </w:tcPr>
          <w:p w14:paraId="686D553B" w14:textId="77777777" w:rsidR="007C55DF" w:rsidRDefault="007C55DF" w:rsidP="007C55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5DF">
              <w:t>29 de Abril de 2020</w:t>
            </w:r>
          </w:p>
          <w:p w14:paraId="1D7E46D3" w14:textId="179AA99D" w:rsidR="00BC1CAF" w:rsidRPr="00367772" w:rsidRDefault="009146C9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106FDFFA" w14:textId="77777777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2EF02CB3" w14:textId="77777777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4EEF8F51" w14:textId="77777777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759EA6B" w14:textId="7FCDF3AC" w:rsidR="00BC1CAF" w:rsidRPr="00367772" w:rsidRDefault="009146C9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ugo Eusébio</w:t>
            </w:r>
          </w:p>
          <w:p w14:paraId="2F82FC77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F1C22CB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056F9D1E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25EB336F" w14:textId="0D8DF620" w:rsidR="00BC1CAF" w:rsidRPr="00367772" w:rsidRDefault="009146C9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4B20F141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fez na semana anterior</w:t>
            </w:r>
            <w:r>
              <w:t xml:space="preserve">: </w:t>
            </w:r>
          </w:p>
          <w:p w14:paraId="49D432D7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6CAF2EFB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3FC4685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A4B8DE" w14:textId="77777777" w:rsidR="00BC1CAF" w:rsidRDefault="00BC1CAF" w:rsidP="00217350">
            <w:pPr>
              <w:jc w:val="left"/>
            </w:pPr>
            <w:r>
              <w:lastRenderedPageBreak/>
              <w:t>Daily Meeting</w:t>
            </w:r>
          </w:p>
        </w:tc>
        <w:tc>
          <w:tcPr>
            <w:tcW w:w="7513" w:type="dxa"/>
          </w:tcPr>
          <w:p w14:paraId="3DCA4955" w14:textId="554836DB" w:rsidR="008E41F9" w:rsidRDefault="009146C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de Maio de 2020</w:t>
            </w:r>
          </w:p>
          <w:p w14:paraId="50AE6AD9" w14:textId="77777777" w:rsidR="009146C9" w:rsidRPr="00367772" w:rsidRDefault="009146C9" w:rsidP="009146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7249456E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FF97FAC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21A3ED49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B166927" w14:textId="77777777" w:rsidR="009146C9" w:rsidRPr="00367772" w:rsidRDefault="009146C9" w:rsidP="009146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ugo Eusébio</w:t>
            </w:r>
          </w:p>
          <w:p w14:paraId="3A94B2AF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597BFA8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9A0994C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0125EFD3" w14:textId="1ADF11D6" w:rsidR="00BC1CAF" w:rsidRPr="00367772" w:rsidRDefault="009146C9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276E24C1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784D54F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4DF80AD5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2E1E5F0D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E3BF13" w14:textId="77777777" w:rsidR="00BC1CAF" w:rsidRDefault="00BC1CAF" w:rsidP="00217350">
            <w:pPr>
              <w:jc w:val="left"/>
            </w:pPr>
            <w:r>
              <w:t>Sprint Retrospective</w:t>
            </w:r>
          </w:p>
        </w:tc>
        <w:tc>
          <w:tcPr>
            <w:tcW w:w="7513" w:type="dxa"/>
          </w:tcPr>
          <w:p w14:paraId="146C0FCF" w14:textId="431BD767" w:rsidR="008E41F9" w:rsidRDefault="009146C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de Maio de 2020</w:t>
            </w:r>
          </w:p>
          <w:p w14:paraId="6A47B2BC" w14:textId="1E23530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clusões:</w:t>
            </w:r>
          </w:p>
          <w:p w14:paraId="5BA0BA06" w14:textId="77777777" w:rsidR="00BC1CAF" w:rsidRPr="00367772" w:rsidRDefault="00BC1CAF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400D6F51" w14:textId="77777777" w:rsidR="00BC1CAF" w:rsidRDefault="00BC1CAF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5E7448EC" w14:textId="77777777" w:rsidR="00BC1CAF" w:rsidRPr="00367772" w:rsidRDefault="00BC1CAF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5E313CFA" w14:textId="77777777" w:rsidR="00BC1CAF" w:rsidRDefault="00BC1CAF" w:rsidP="00BC1CAF"/>
    <w:p w14:paraId="21FD390F" w14:textId="77777777" w:rsidR="00BC1CAF" w:rsidRDefault="00BC1CAF" w:rsidP="00BC1CAF">
      <w:r w:rsidRPr="00BC1CAF">
        <w:rPr>
          <w:highlight w:val="yellow"/>
        </w:rPr>
        <w:t>&lt;colocar uma screenshot da board do Jira após a conclusão do sprint&gt;</w:t>
      </w:r>
    </w:p>
    <w:p w14:paraId="0A82C00E" w14:textId="260EB686" w:rsidR="00BC1CAF" w:rsidRDefault="00BC1CAF" w:rsidP="00BC1CAF"/>
    <w:p w14:paraId="1D7CFAFD" w14:textId="77777777" w:rsidR="002F73AE" w:rsidRDefault="002F73AE" w:rsidP="00BC1CAF"/>
    <w:p w14:paraId="550E9720" w14:textId="77777777" w:rsidR="00BC1CAF" w:rsidRDefault="00BC1CAF" w:rsidP="00BC1CAF">
      <w:r w:rsidRPr="00BC1CAF">
        <w:rPr>
          <w:highlight w:val="yellow"/>
        </w:rPr>
        <w:t>&lt;colocar um screenshot</w:t>
      </w:r>
      <w:r>
        <w:rPr>
          <w:highlight w:val="yellow"/>
        </w:rPr>
        <w:t>s</w:t>
      </w:r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55EDAB56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275BFD54" wp14:editId="34FFB123">
            <wp:extent cx="4102100" cy="2400300"/>
            <wp:effectExtent l="0" t="0" r="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EF2" w14:textId="7424EB1F" w:rsidR="003C4942" w:rsidRDefault="002F73AE" w:rsidP="002F73AE">
      <w:pPr>
        <w:pStyle w:val="Legenda"/>
      </w:pPr>
      <w:bookmarkStart w:id="29" w:name="_Toc37695949"/>
      <w:r>
        <w:t xml:space="preserve">Figura </w:t>
      </w:r>
      <w:fldSimple w:instr=" SEQ Figura \* ARABIC ">
        <w:r w:rsidR="000F64E7">
          <w:rPr>
            <w:noProof/>
          </w:rPr>
          <w:t>4</w:t>
        </w:r>
      </w:fldSimple>
      <w:r>
        <w:t xml:space="preserve"> – Burndown do Sprint 3</w:t>
      </w:r>
      <w:bookmarkEnd w:id="29"/>
    </w:p>
    <w:p w14:paraId="1A9538A9" w14:textId="77777777" w:rsidR="002F73AE" w:rsidRDefault="002F73AE" w:rsidP="003C4942"/>
    <w:p w14:paraId="1C042D67" w14:textId="4A1EC46A" w:rsidR="003C4942" w:rsidRDefault="003C4942" w:rsidP="003C4942">
      <w:pPr>
        <w:pStyle w:val="Ttulo3"/>
      </w:pPr>
      <w:bookmarkStart w:id="30" w:name="_Toc37696076"/>
      <w:r>
        <w:t xml:space="preserve">Sprint 4: </w:t>
      </w:r>
      <w:r w:rsidRPr="003C4942">
        <w:rPr>
          <w:highlight w:val="yellow"/>
        </w:rPr>
        <w:t>&lt;data inicio e fim&gt;</w:t>
      </w:r>
      <w:bookmarkEnd w:id="30"/>
    </w:p>
    <w:p w14:paraId="756FC209" w14:textId="75ABEE67" w:rsidR="00BC1CAF" w:rsidRDefault="00BC1CAF" w:rsidP="00BC1CAF">
      <w:pPr>
        <w:pStyle w:val="Legenda"/>
        <w:keepNext/>
      </w:pPr>
      <w:bookmarkStart w:id="31" w:name="_Toc37696049"/>
      <w:r>
        <w:t xml:space="preserve">Tabela </w:t>
      </w:r>
      <w:fldSimple w:instr=" SEQ Tabela \* ARABIC ">
        <w:r w:rsidR="000F64E7">
          <w:rPr>
            <w:noProof/>
          </w:rPr>
          <w:t>8</w:t>
        </w:r>
      </w:fldSimple>
      <w:r>
        <w:t xml:space="preserve"> – Sprint 1</w:t>
      </w:r>
      <w:bookmarkEnd w:id="31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4D16AFD0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73D62B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05EC160D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607515AB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639627" w14:textId="77777777" w:rsidR="00BC1CAF" w:rsidRDefault="00BC1CAF" w:rsidP="00217350">
            <w:pPr>
              <w:jc w:val="left"/>
            </w:pPr>
            <w:r>
              <w:t>Sprint Planning</w:t>
            </w:r>
          </w:p>
        </w:tc>
        <w:tc>
          <w:tcPr>
            <w:tcW w:w="7513" w:type="dxa"/>
          </w:tcPr>
          <w:p w14:paraId="10A7281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4123D806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>Sprint backlog</w:t>
            </w:r>
            <w:r>
              <w:t>:</w:t>
            </w:r>
          </w:p>
          <w:p w14:paraId="17234788" w14:textId="77777777" w:rsidR="00BC1CAF" w:rsidRDefault="00BC1CAF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3F7BEEB8" w14:textId="77777777" w:rsidR="00BC1CAF" w:rsidRDefault="00BC1CAF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1081D92C" w14:textId="77777777" w:rsidR="00BC1CAF" w:rsidRDefault="00BC1CAF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31050D0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CD332A" w14:textId="77777777" w:rsidR="00BC1CAF" w:rsidRDefault="00BC1CAF" w:rsidP="00217350">
            <w:pPr>
              <w:jc w:val="left"/>
            </w:pPr>
            <w:r>
              <w:t>Daily Meeting</w:t>
            </w:r>
          </w:p>
        </w:tc>
        <w:tc>
          <w:tcPr>
            <w:tcW w:w="7513" w:type="dxa"/>
          </w:tcPr>
          <w:p w14:paraId="77B963B9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2827F0B5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F4A23E7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A5007B7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6B44FD86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0BEFC3C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49DF5BB1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8CD8399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1F3E4672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3321504B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20120EA9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FC932D2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vai fazer esta semana</w:t>
            </w:r>
            <w:r>
              <w:t>:</w:t>
            </w:r>
          </w:p>
          <w:p w14:paraId="14AFA2CB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050E455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D0AF3D" w14:textId="77777777" w:rsidR="00BC1CAF" w:rsidRDefault="00BC1CAF" w:rsidP="00217350">
            <w:pPr>
              <w:jc w:val="left"/>
            </w:pPr>
            <w:r>
              <w:lastRenderedPageBreak/>
              <w:t>Daily Meeting</w:t>
            </w:r>
          </w:p>
        </w:tc>
        <w:tc>
          <w:tcPr>
            <w:tcW w:w="7513" w:type="dxa"/>
          </w:tcPr>
          <w:p w14:paraId="1E33B5F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2AA8573F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727CEA7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D2F8A12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53D0D796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0DEB89DC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201473C6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BAA24E8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956B80A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EDF36B7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0442F794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820AE3A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38C8A928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12526AD0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85E97A" w14:textId="77777777" w:rsidR="00BC1CAF" w:rsidRDefault="00BC1CAF" w:rsidP="00217350">
            <w:pPr>
              <w:jc w:val="left"/>
            </w:pPr>
            <w:r>
              <w:t>Sprint Retrospective</w:t>
            </w:r>
          </w:p>
        </w:tc>
        <w:tc>
          <w:tcPr>
            <w:tcW w:w="7513" w:type="dxa"/>
          </w:tcPr>
          <w:p w14:paraId="40D83452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764CDBF2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pontos positivos, negativos, identificar melhorias no processo para evitar novos erros</w:t>
            </w:r>
            <w:r w:rsidRPr="00367772">
              <w:rPr>
                <w:highlight w:val="yellow"/>
              </w:rPr>
              <w:t>&gt;</w:t>
            </w:r>
          </w:p>
          <w:p w14:paraId="7D9ECF5E" w14:textId="77777777" w:rsidR="00BC1CAF" w:rsidRPr="00367772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50863E1C" w14:textId="77777777" w:rsidR="00BC1CAF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4909A6D7" w14:textId="77777777" w:rsidR="00BC1CAF" w:rsidRPr="00367772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7ED865D5" w14:textId="77777777" w:rsidR="00BC1CAF" w:rsidRDefault="00BC1CAF" w:rsidP="00BC1CAF"/>
    <w:p w14:paraId="4EC78607" w14:textId="77777777" w:rsidR="00BC1CAF" w:rsidRDefault="00BC1CAF" w:rsidP="00BC1CAF">
      <w:r w:rsidRPr="00BC1CAF">
        <w:rPr>
          <w:highlight w:val="yellow"/>
        </w:rPr>
        <w:t>&lt;colocar uma screenshot da board do Jira após a conclusão do sprint&gt;</w:t>
      </w:r>
    </w:p>
    <w:p w14:paraId="576D98E0" w14:textId="77777777" w:rsidR="00BC1CAF" w:rsidRDefault="00BC1CAF" w:rsidP="00BC1CAF"/>
    <w:p w14:paraId="228EBD84" w14:textId="77777777" w:rsidR="00BC1CAF" w:rsidRDefault="00BC1CAF" w:rsidP="00BC1CAF">
      <w:r w:rsidRPr="00BC1CAF">
        <w:rPr>
          <w:highlight w:val="yellow"/>
        </w:rPr>
        <w:t>&lt;colocar um screenshot</w:t>
      </w:r>
      <w:r>
        <w:rPr>
          <w:highlight w:val="yellow"/>
        </w:rPr>
        <w:t>s</w:t>
      </w:r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7FE380DE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39D47E1E" wp14:editId="27F70830">
            <wp:extent cx="4102100" cy="2400300"/>
            <wp:effectExtent l="0" t="0" r="0" b="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CFB7" w14:textId="50A17D66" w:rsidR="002F73AE" w:rsidRDefault="002F73AE" w:rsidP="002F73AE">
      <w:pPr>
        <w:pStyle w:val="Legenda"/>
      </w:pPr>
      <w:bookmarkStart w:id="32" w:name="_Toc37695950"/>
      <w:r>
        <w:t xml:space="preserve">Figura </w:t>
      </w:r>
      <w:fldSimple w:instr=" SEQ Figura \* ARABIC ">
        <w:r w:rsidR="000F64E7">
          <w:rPr>
            <w:noProof/>
          </w:rPr>
          <w:t>5</w:t>
        </w:r>
      </w:fldSimple>
      <w:r>
        <w:t xml:space="preserve"> – Burndown do Sprint 4</w:t>
      </w:r>
      <w:bookmarkEnd w:id="32"/>
    </w:p>
    <w:p w14:paraId="485DB709" w14:textId="77777777" w:rsidR="003C4942" w:rsidRPr="003C4942" w:rsidRDefault="003C4942" w:rsidP="003C4942"/>
    <w:p w14:paraId="6AEBD099" w14:textId="6CB20B80" w:rsidR="003C4942" w:rsidRDefault="001218E3" w:rsidP="003C4942">
      <w:pPr>
        <w:pStyle w:val="Ttulo2"/>
      </w:pPr>
      <w:bookmarkStart w:id="33" w:name="_Toc37696077"/>
      <w:r w:rsidRPr="001218E3">
        <w:rPr>
          <w:i/>
          <w:iCs/>
        </w:rPr>
        <w:t>Retrospective</w:t>
      </w:r>
      <w:r>
        <w:rPr>
          <w:i/>
          <w:iCs/>
        </w:rPr>
        <w:t xml:space="preserve"> Summary</w:t>
      </w:r>
      <w:r>
        <w:t xml:space="preserve"> do Projeto</w:t>
      </w:r>
      <w:bookmarkEnd w:id="33"/>
    </w:p>
    <w:p w14:paraId="05701F2C" w14:textId="0D01F9AA" w:rsidR="000D08AD" w:rsidRDefault="00F301F1" w:rsidP="000D08AD">
      <w:r w:rsidRPr="008E41F9">
        <w:rPr>
          <w:highlight w:val="yellow"/>
        </w:rPr>
        <w:t>&lt;preencher a informação de acordo com qualquer aspeto que tenha influenciado o projeto</w:t>
      </w:r>
      <w:r w:rsidR="008E41F9" w:rsidRPr="008E41F9">
        <w:rPr>
          <w:highlight w:val="yellow"/>
        </w:rPr>
        <w:t xml:space="preserve"> (problemas de negócio, requisitos mal construídos, processos, gestão de projeto, tecnologia, entre outros)&gt;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188C849D" w14:textId="77777777" w:rsidTr="00F301F1">
        <w:tc>
          <w:tcPr>
            <w:tcW w:w="9576" w:type="dxa"/>
            <w:shd w:val="pct20" w:color="auto" w:fill="auto"/>
          </w:tcPr>
          <w:p w14:paraId="086151D1" w14:textId="77777777" w:rsidR="000D08AD" w:rsidRPr="00F301F1" w:rsidRDefault="000D08AD" w:rsidP="000D08AD">
            <w:pPr>
              <w:pStyle w:val="bar"/>
              <w:rPr>
                <w:lang w:val="pt-PT"/>
              </w:rPr>
            </w:pPr>
          </w:p>
        </w:tc>
      </w:tr>
    </w:tbl>
    <w:p w14:paraId="61C82BA9" w14:textId="77777777" w:rsidR="000D08AD" w:rsidRPr="000D08AD" w:rsidRDefault="000D08AD" w:rsidP="000D08AD">
      <w:pPr>
        <w:rPr>
          <w:b/>
          <w:bCs/>
          <w:sz w:val="32"/>
          <w:szCs w:val="32"/>
        </w:rPr>
      </w:pPr>
      <w:r w:rsidRPr="000D08AD">
        <w:rPr>
          <w:b/>
          <w:bCs/>
          <w:sz w:val="32"/>
          <w:szCs w:val="32"/>
        </w:rPr>
        <w:t>Things That Went Well</w:t>
      </w:r>
    </w:p>
    <w:p w14:paraId="136E8125" w14:textId="07C206D3" w:rsidR="000D08AD" w:rsidRDefault="00F301F1" w:rsidP="00F301F1">
      <w:pPr>
        <w:pStyle w:val="PargrafodaLista"/>
        <w:numPr>
          <w:ilvl w:val="0"/>
          <w:numId w:val="69"/>
        </w:numPr>
      </w:pPr>
      <w:r>
        <w:t>...</w:t>
      </w:r>
    </w:p>
    <w:p w14:paraId="398C82C0" w14:textId="3833A28E" w:rsidR="00F301F1" w:rsidRDefault="00F301F1" w:rsidP="00F301F1">
      <w:pPr>
        <w:pStyle w:val="PargrafodaLista"/>
        <w:numPr>
          <w:ilvl w:val="0"/>
          <w:numId w:val="69"/>
        </w:numPr>
      </w:pPr>
      <w:r>
        <w:t>...</w:t>
      </w:r>
    </w:p>
    <w:p w14:paraId="2FEFF548" w14:textId="0AAF9C1B" w:rsidR="00F301F1" w:rsidRDefault="00F301F1" w:rsidP="00F301F1">
      <w:pPr>
        <w:pStyle w:val="PargrafodaLista"/>
        <w:numPr>
          <w:ilvl w:val="0"/>
          <w:numId w:val="69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3E3B1E91" w14:textId="77777777" w:rsidTr="000D08AD">
        <w:tc>
          <w:tcPr>
            <w:tcW w:w="9576" w:type="dxa"/>
            <w:shd w:val="pct20" w:color="auto" w:fill="auto"/>
          </w:tcPr>
          <w:p w14:paraId="115D2AAE" w14:textId="77777777" w:rsidR="000D08AD" w:rsidRDefault="000D08AD" w:rsidP="000D08AD">
            <w:pPr>
              <w:pStyle w:val="bar"/>
            </w:pPr>
          </w:p>
        </w:tc>
      </w:tr>
    </w:tbl>
    <w:p w14:paraId="7D1073D8" w14:textId="77777777" w:rsidR="000D08AD" w:rsidRPr="000D08AD" w:rsidRDefault="000D08AD" w:rsidP="000D08AD">
      <w:pPr>
        <w:rPr>
          <w:b/>
          <w:bCs/>
          <w:sz w:val="32"/>
          <w:szCs w:val="32"/>
          <w:lang w:val="en-US"/>
        </w:rPr>
      </w:pPr>
      <w:r w:rsidRPr="000D08AD">
        <w:rPr>
          <w:b/>
          <w:bCs/>
          <w:sz w:val="32"/>
          <w:szCs w:val="32"/>
          <w:lang w:val="en-US"/>
        </w:rPr>
        <w:t>Things That Could Have Gone Better</w:t>
      </w:r>
    </w:p>
    <w:p w14:paraId="456A4F12" w14:textId="5619BEE7" w:rsidR="000D08AD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34BD9AD5" w14:textId="41A77340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1FBDEBCB" w14:textId="4976E4E3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2D2BD436" w14:textId="77777777" w:rsidTr="000D08AD">
        <w:tc>
          <w:tcPr>
            <w:tcW w:w="9576" w:type="dxa"/>
            <w:shd w:val="pct20" w:color="auto" w:fill="auto"/>
          </w:tcPr>
          <w:p w14:paraId="1A684500" w14:textId="77777777" w:rsidR="000D08AD" w:rsidRDefault="000D08AD" w:rsidP="000D08AD">
            <w:pPr>
              <w:pStyle w:val="bar"/>
            </w:pPr>
          </w:p>
        </w:tc>
      </w:tr>
    </w:tbl>
    <w:p w14:paraId="0578F2D6" w14:textId="77777777" w:rsidR="000D08AD" w:rsidRPr="000D08AD" w:rsidRDefault="000D08AD" w:rsidP="000D08AD">
      <w:pPr>
        <w:rPr>
          <w:b/>
          <w:bCs/>
          <w:sz w:val="32"/>
          <w:szCs w:val="32"/>
        </w:rPr>
      </w:pPr>
      <w:r w:rsidRPr="000D08AD">
        <w:rPr>
          <w:b/>
          <w:bCs/>
          <w:sz w:val="32"/>
          <w:szCs w:val="32"/>
        </w:rPr>
        <w:t>Things That Surprised Us</w:t>
      </w:r>
    </w:p>
    <w:p w14:paraId="0DAF6742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1D18F4E5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7905DC5A" w14:textId="6AEB4D48" w:rsidR="000D08AD" w:rsidRDefault="008E41F9" w:rsidP="000D08AD">
      <w:pPr>
        <w:pStyle w:val="PargrafodaLista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5CDAACB8" w14:textId="77777777" w:rsidTr="000D08AD">
        <w:tc>
          <w:tcPr>
            <w:tcW w:w="9576" w:type="dxa"/>
            <w:shd w:val="pct20" w:color="auto" w:fill="auto"/>
          </w:tcPr>
          <w:p w14:paraId="70E35903" w14:textId="77777777" w:rsidR="000D08AD" w:rsidRDefault="000D08AD" w:rsidP="000D08AD">
            <w:pPr>
              <w:pStyle w:val="bar"/>
            </w:pPr>
          </w:p>
        </w:tc>
      </w:tr>
    </w:tbl>
    <w:p w14:paraId="4C20E696" w14:textId="77777777" w:rsidR="000D08AD" w:rsidRPr="000D08AD" w:rsidRDefault="000D08AD" w:rsidP="000D08AD">
      <w:pPr>
        <w:rPr>
          <w:b/>
          <w:bCs/>
          <w:sz w:val="32"/>
          <w:szCs w:val="32"/>
        </w:rPr>
      </w:pPr>
      <w:r w:rsidRPr="000D08AD">
        <w:rPr>
          <w:b/>
          <w:bCs/>
          <w:sz w:val="32"/>
          <w:szCs w:val="32"/>
        </w:rPr>
        <w:t>Lessons Learned</w:t>
      </w:r>
    </w:p>
    <w:p w14:paraId="460A3FBE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123C332B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604E997E" w14:textId="32CB7A4E" w:rsidR="000D08AD" w:rsidRDefault="008E41F9" w:rsidP="000D08AD">
      <w:pPr>
        <w:pStyle w:val="PargrafodaLista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79FE0756" w14:textId="77777777" w:rsidTr="000D08AD">
        <w:tc>
          <w:tcPr>
            <w:tcW w:w="9576" w:type="dxa"/>
            <w:shd w:val="pct20" w:color="auto" w:fill="auto"/>
          </w:tcPr>
          <w:p w14:paraId="426363F2" w14:textId="77777777" w:rsidR="000D08AD" w:rsidRDefault="000D08AD" w:rsidP="000D08AD">
            <w:pPr>
              <w:pStyle w:val="bar"/>
            </w:pPr>
          </w:p>
        </w:tc>
      </w:tr>
    </w:tbl>
    <w:p w14:paraId="216C78F0" w14:textId="77777777" w:rsidR="000D08AD" w:rsidRPr="000D08AD" w:rsidRDefault="000D08AD" w:rsidP="000D08AD">
      <w:pPr>
        <w:rPr>
          <w:b/>
          <w:bCs/>
          <w:sz w:val="32"/>
          <w:szCs w:val="32"/>
        </w:rPr>
      </w:pPr>
      <w:r w:rsidRPr="000D08AD">
        <w:rPr>
          <w:b/>
          <w:bCs/>
          <w:sz w:val="32"/>
          <w:szCs w:val="32"/>
        </w:rPr>
        <w:t>Final Thoughts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127"/>
        <w:gridCol w:w="7449"/>
      </w:tblGrid>
      <w:tr w:rsidR="000D08AD" w14:paraId="4F8CBA1B" w14:textId="77777777" w:rsidTr="000D08AD">
        <w:tc>
          <w:tcPr>
            <w:tcW w:w="2127" w:type="dxa"/>
          </w:tcPr>
          <w:p w14:paraId="59684B0E" w14:textId="77777777" w:rsidR="000D08AD" w:rsidRDefault="000D08AD" w:rsidP="000D08AD">
            <w:pPr>
              <w:pStyle w:val="tableleft"/>
              <w:spacing w:before="0" w:after="0" w:line="80" w:lineRule="exact"/>
              <w:rPr>
                <w:sz w:val="8"/>
              </w:rPr>
            </w:pPr>
          </w:p>
        </w:tc>
        <w:tc>
          <w:tcPr>
            <w:tcW w:w="7449" w:type="dxa"/>
            <w:tcBorders>
              <w:top w:val="single" w:sz="12" w:space="0" w:color="auto"/>
            </w:tcBorders>
          </w:tcPr>
          <w:p w14:paraId="111436F3" w14:textId="77777777" w:rsidR="000D08AD" w:rsidRDefault="000D08AD" w:rsidP="000D08AD">
            <w:pPr>
              <w:pStyle w:val="tableright"/>
              <w:spacing w:before="0" w:after="0" w:line="80" w:lineRule="exact"/>
              <w:rPr>
                <w:sz w:val="8"/>
              </w:rPr>
            </w:pPr>
          </w:p>
        </w:tc>
      </w:tr>
      <w:tr w:rsidR="000D08AD" w14:paraId="5A1FC9E8" w14:textId="77777777" w:rsidTr="000D08AD">
        <w:tc>
          <w:tcPr>
            <w:tcW w:w="2127" w:type="dxa"/>
          </w:tcPr>
          <w:p w14:paraId="64CC6FA1" w14:textId="77777777" w:rsidR="000D08AD" w:rsidRPr="000D08AD" w:rsidRDefault="000D08AD" w:rsidP="000D08AD">
            <w:pPr>
              <w:pStyle w:val="tableleft"/>
              <w:rPr>
                <w:rFonts w:asciiTheme="minorHAnsi" w:hAnsiTheme="minorHAnsi"/>
                <w:sz w:val="24"/>
                <w:szCs w:val="28"/>
              </w:rPr>
            </w:pPr>
            <w:r w:rsidRPr="000D08AD">
              <w:rPr>
                <w:rFonts w:asciiTheme="minorHAnsi" w:hAnsiTheme="minorHAnsi"/>
                <w:sz w:val="24"/>
                <w:szCs w:val="28"/>
              </w:rPr>
              <w:t>Things to Keep</w:t>
            </w:r>
          </w:p>
        </w:tc>
        <w:tc>
          <w:tcPr>
            <w:tcW w:w="7449" w:type="dxa"/>
          </w:tcPr>
          <w:p w14:paraId="11E35AD1" w14:textId="77777777" w:rsidR="000D08AD" w:rsidRPr="000D08AD" w:rsidRDefault="000D08AD" w:rsidP="008E41F9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0D08AD" w14:paraId="0C9AAAB3" w14:textId="77777777" w:rsidTr="000D08AD">
        <w:tc>
          <w:tcPr>
            <w:tcW w:w="2127" w:type="dxa"/>
          </w:tcPr>
          <w:p w14:paraId="1091BC26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  <w:tcBorders>
              <w:bottom w:val="single" w:sz="12" w:space="0" w:color="auto"/>
            </w:tcBorders>
          </w:tcPr>
          <w:p w14:paraId="41EBC2BD" w14:textId="77777777" w:rsidR="000D08AD" w:rsidRDefault="000D08AD" w:rsidP="000D08AD">
            <w:pPr>
              <w:pStyle w:val="line"/>
            </w:pPr>
          </w:p>
        </w:tc>
      </w:tr>
      <w:tr w:rsidR="000D08AD" w14:paraId="5B780774" w14:textId="77777777" w:rsidTr="000D08AD">
        <w:tc>
          <w:tcPr>
            <w:tcW w:w="2127" w:type="dxa"/>
          </w:tcPr>
          <w:p w14:paraId="249346EE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</w:tcPr>
          <w:p w14:paraId="4114F140" w14:textId="77777777" w:rsidR="000D08AD" w:rsidRDefault="000D08AD" w:rsidP="000D08AD">
            <w:pPr>
              <w:pStyle w:val="line"/>
            </w:pPr>
          </w:p>
        </w:tc>
      </w:tr>
      <w:tr w:rsidR="000D08AD" w14:paraId="7B3F5364" w14:textId="77777777" w:rsidTr="000D08AD">
        <w:tc>
          <w:tcPr>
            <w:tcW w:w="2127" w:type="dxa"/>
          </w:tcPr>
          <w:p w14:paraId="26C2D9DD" w14:textId="77777777" w:rsidR="000D08AD" w:rsidRPr="000D08AD" w:rsidRDefault="000D08AD" w:rsidP="000D08AD">
            <w:pPr>
              <w:pStyle w:val="tableleft"/>
              <w:rPr>
                <w:rFonts w:asciiTheme="minorHAnsi" w:hAnsiTheme="minorHAnsi"/>
                <w:sz w:val="24"/>
                <w:szCs w:val="28"/>
              </w:rPr>
            </w:pPr>
            <w:r w:rsidRPr="000D08AD">
              <w:rPr>
                <w:rFonts w:asciiTheme="minorHAnsi" w:hAnsiTheme="minorHAnsi"/>
                <w:sz w:val="24"/>
                <w:szCs w:val="28"/>
              </w:rPr>
              <w:t>Things to Change</w:t>
            </w:r>
          </w:p>
        </w:tc>
        <w:tc>
          <w:tcPr>
            <w:tcW w:w="7449" w:type="dxa"/>
          </w:tcPr>
          <w:p w14:paraId="1C2CBC45" w14:textId="77777777" w:rsidR="000D08AD" w:rsidRPr="000D08AD" w:rsidRDefault="000D08AD" w:rsidP="008E41F9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0D08AD" w14:paraId="08125BCD" w14:textId="77777777" w:rsidTr="000D08AD">
        <w:tc>
          <w:tcPr>
            <w:tcW w:w="2127" w:type="dxa"/>
          </w:tcPr>
          <w:p w14:paraId="476F2999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  <w:tcBorders>
              <w:bottom w:val="single" w:sz="12" w:space="0" w:color="auto"/>
            </w:tcBorders>
          </w:tcPr>
          <w:p w14:paraId="0E9BBF9B" w14:textId="77777777" w:rsidR="000D08AD" w:rsidRDefault="000D08AD" w:rsidP="000D08AD">
            <w:pPr>
              <w:pStyle w:val="line"/>
            </w:pPr>
          </w:p>
        </w:tc>
      </w:tr>
    </w:tbl>
    <w:p w14:paraId="43588DAE" w14:textId="77777777" w:rsidR="000D08AD" w:rsidRDefault="000D08AD" w:rsidP="000D08AD"/>
    <w:p w14:paraId="76F5BA0A" w14:textId="77777777" w:rsidR="000D08AD" w:rsidRDefault="000D08AD" w:rsidP="000D08AD"/>
    <w:p w14:paraId="34BE7E73" w14:textId="77777777" w:rsidR="000D08AD" w:rsidRDefault="000D08AD" w:rsidP="000D08AD"/>
    <w:p w14:paraId="7823733A" w14:textId="42918DBF" w:rsidR="00776AAF" w:rsidRDefault="00776AAF" w:rsidP="00776AAF">
      <w:pPr>
        <w:pStyle w:val="Ttulo1"/>
      </w:pPr>
      <w:bookmarkStart w:id="34" w:name="_Toc37696078"/>
      <w:r>
        <w:lastRenderedPageBreak/>
        <w:t>Conclusão</w:t>
      </w:r>
      <w:bookmarkEnd w:id="34"/>
    </w:p>
    <w:p w14:paraId="73D49B7D" w14:textId="01229BB2" w:rsidR="00776AAF" w:rsidRPr="0077190D" w:rsidRDefault="00A71882" w:rsidP="00874A58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 w:rsidR="008E41F9">
        <w:rPr>
          <w:highlight w:val="yellow"/>
        </w:rPr>
        <w:t>. Na prática podem remeter para o retrospective summary do projeto e acrescentar algumas coisas que não se enquadrem no retrospective summary</w:t>
      </w:r>
      <w:r w:rsidR="000F64E7"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76D52" w14:textId="77777777" w:rsidR="00377294" w:rsidRDefault="00377294">
      <w:r>
        <w:separator/>
      </w:r>
    </w:p>
  </w:endnote>
  <w:endnote w:type="continuationSeparator" w:id="0">
    <w:p w14:paraId="43F0D9B1" w14:textId="77777777" w:rsidR="00377294" w:rsidRDefault="0037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A9506C" w:rsidRPr="00043B82" w:rsidRDefault="00A9506C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A9506C" w:rsidRDefault="00A9506C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A9506C" w:rsidRPr="00043B82" w:rsidRDefault="00A9506C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A9506C" w:rsidRDefault="00A9506C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2B1FD" w14:textId="77777777" w:rsidR="00377294" w:rsidRDefault="00377294">
      <w:r>
        <w:separator/>
      </w:r>
    </w:p>
  </w:footnote>
  <w:footnote w:type="continuationSeparator" w:id="0">
    <w:p w14:paraId="4279A8B7" w14:textId="77777777" w:rsidR="00377294" w:rsidRDefault="0037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A9506C" w:rsidRDefault="00A9506C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A9506C" w:rsidRPr="00043B82" w:rsidRDefault="00A9506C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A9506C" w:rsidRPr="00043B82" w:rsidRDefault="00A9506C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A4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814D6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02403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D84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93191"/>
    <w:multiLevelType w:val="hybridMultilevel"/>
    <w:tmpl w:val="9718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3B263E"/>
    <w:multiLevelType w:val="hybridMultilevel"/>
    <w:tmpl w:val="782A47FE"/>
    <w:lvl w:ilvl="0" w:tplc="B4025A6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479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C6C84"/>
    <w:multiLevelType w:val="hybridMultilevel"/>
    <w:tmpl w:val="B04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707B5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F3563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7F36DC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DBC7358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317A9"/>
    <w:multiLevelType w:val="hybridMultilevel"/>
    <w:tmpl w:val="E2E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21D802AB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233A127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26455B42"/>
    <w:multiLevelType w:val="hybridMultilevel"/>
    <w:tmpl w:val="85C8E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27F17365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264A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707566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2D7C2E7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02F2EB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D943A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D086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687C1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A4621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C7604"/>
    <w:multiLevelType w:val="hybridMultilevel"/>
    <w:tmpl w:val="ABC8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42B8418D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E86BAF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6" w15:restartNumberingAfterBreak="0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45405DB0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C5163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1" w15:restartNumberingAfterBreak="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501923C7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4" w15:restartNumberingAfterBreak="0">
    <w:nsid w:val="52513E1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6" w15:restartNumberingAfterBreak="0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55B30A0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0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2" w15:restartNumberingAfterBreak="0">
    <w:nsid w:val="590851E5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4" w15:restartNumberingAfterBreak="0">
    <w:nsid w:val="5AC91E6E"/>
    <w:multiLevelType w:val="hybridMultilevel"/>
    <w:tmpl w:val="6DDE505A"/>
    <w:lvl w:ilvl="0" w:tplc="D0F0337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7" w15:restartNumberingAfterBreak="0">
    <w:nsid w:val="60001839"/>
    <w:multiLevelType w:val="hybridMultilevel"/>
    <w:tmpl w:val="A7FC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226111C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9" w15:restartNumberingAfterBreak="0">
    <w:nsid w:val="63E648E7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1" w15:restartNumberingAfterBreak="0">
    <w:nsid w:val="66C272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2310CE"/>
    <w:multiLevelType w:val="hybridMultilevel"/>
    <w:tmpl w:val="A672F9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A6434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6668C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ED7196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F23AC7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7"/>
  </w:num>
  <w:num w:numId="2">
    <w:abstractNumId w:val="3"/>
  </w:num>
  <w:num w:numId="3">
    <w:abstractNumId w:val="9"/>
  </w:num>
  <w:num w:numId="4">
    <w:abstractNumId w:val="41"/>
  </w:num>
  <w:num w:numId="5">
    <w:abstractNumId w:val="13"/>
  </w:num>
  <w:num w:numId="6">
    <w:abstractNumId w:val="6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9"/>
  </w:num>
  <w:num w:numId="16">
    <w:abstractNumId w:val="7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6"/>
  </w:num>
  <w:num w:numId="18">
    <w:abstractNumId w:val="29"/>
  </w:num>
  <w:num w:numId="19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2"/>
  </w:num>
  <w:num w:numId="22">
    <w:abstractNumId w:val="61"/>
  </w:num>
  <w:num w:numId="23">
    <w:abstractNumId w:val="24"/>
  </w:num>
  <w:num w:numId="24">
    <w:abstractNumId w:val="2"/>
  </w:num>
  <w:num w:numId="25">
    <w:abstractNumId w:val="55"/>
  </w:num>
  <w:num w:numId="26">
    <w:abstractNumId w:val="18"/>
  </w:num>
  <w:num w:numId="27">
    <w:abstractNumId w:val="25"/>
  </w:num>
  <w:num w:numId="28">
    <w:abstractNumId w:val="22"/>
  </w:num>
  <w:num w:numId="29">
    <w:abstractNumId w:val="14"/>
  </w:num>
  <w:num w:numId="30">
    <w:abstractNumId w:val="68"/>
  </w:num>
  <w:num w:numId="31">
    <w:abstractNumId w:val="11"/>
  </w:num>
  <w:num w:numId="32">
    <w:abstractNumId w:val="27"/>
  </w:num>
  <w:num w:numId="33">
    <w:abstractNumId w:val="49"/>
  </w:num>
  <w:num w:numId="34">
    <w:abstractNumId w:val="76"/>
  </w:num>
  <w:num w:numId="35">
    <w:abstractNumId w:val="75"/>
  </w:num>
  <w:num w:numId="36">
    <w:abstractNumId w:val="38"/>
  </w:num>
  <w:num w:numId="37">
    <w:abstractNumId w:val="23"/>
  </w:num>
  <w:num w:numId="38">
    <w:abstractNumId w:val="71"/>
  </w:num>
  <w:num w:numId="39">
    <w:abstractNumId w:val="36"/>
  </w:num>
  <w:num w:numId="40">
    <w:abstractNumId w:val="31"/>
  </w:num>
  <w:num w:numId="41">
    <w:abstractNumId w:val="8"/>
  </w:num>
  <w:num w:numId="42">
    <w:abstractNumId w:val="54"/>
  </w:num>
  <w:num w:numId="43">
    <w:abstractNumId w:val="69"/>
  </w:num>
  <w:num w:numId="44">
    <w:abstractNumId w:val="37"/>
  </w:num>
  <w:num w:numId="45">
    <w:abstractNumId w:val="43"/>
  </w:num>
  <w:num w:numId="46">
    <w:abstractNumId w:val="74"/>
  </w:num>
  <w:num w:numId="47">
    <w:abstractNumId w:val="19"/>
  </w:num>
  <w:num w:numId="48">
    <w:abstractNumId w:val="52"/>
  </w:num>
  <w:num w:numId="49">
    <w:abstractNumId w:val="40"/>
  </w:num>
  <w:num w:numId="50">
    <w:abstractNumId w:val="34"/>
  </w:num>
  <w:num w:numId="51">
    <w:abstractNumId w:val="47"/>
  </w:num>
  <w:num w:numId="52">
    <w:abstractNumId w:val="0"/>
  </w:num>
  <w:num w:numId="53">
    <w:abstractNumId w:val="26"/>
  </w:num>
  <w:num w:numId="54">
    <w:abstractNumId w:val="1"/>
  </w:num>
  <w:num w:numId="55">
    <w:abstractNumId w:val="30"/>
  </w:num>
  <w:num w:numId="56">
    <w:abstractNumId w:val="39"/>
  </w:num>
  <w:num w:numId="57">
    <w:abstractNumId w:val="58"/>
  </w:num>
  <w:num w:numId="58">
    <w:abstractNumId w:val="44"/>
  </w:num>
  <w:num w:numId="59">
    <w:abstractNumId w:val="62"/>
  </w:num>
  <w:num w:numId="60">
    <w:abstractNumId w:val="10"/>
  </w:num>
  <w:num w:numId="61">
    <w:abstractNumId w:val="48"/>
  </w:num>
  <w:num w:numId="62">
    <w:abstractNumId w:val="4"/>
  </w:num>
  <w:num w:numId="63">
    <w:abstractNumId w:val="15"/>
  </w:num>
  <w:num w:numId="64">
    <w:abstractNumId w:val="32"/>
  </w:num>
  <w:num w:numId="65">
    <w:abstractNumId w:val="5"/>
  </w:num>
  <w:num w:numId="66">
    <w:abstractNumId w:val="73"/>
  </w:num>
  <w:num w:numId="67">
    <w:abstractNumId w:val="60"/>
  </w:num>
  <w:num w:numId="68">
    <w:abstractNumId w:val="65"/>
  </w:num>
  <w:num w:numId="69">
    <w:abstractNumId w:val="6"/>
  </w:num>
  <w:num w:numId="70">
    <w:abstractNumId w:val="20"/>
  </w:num>
  <w:num w:numId="71">
    <w:abstractNumId w:val="67"/>
  </w:num>
  <w:num w:numId="72">
    <w:abstractNumId w:val="17"/>
  </w:num>
  <w:num w:numId="73">
    <w:abstractNumId w:val="35"/>
  </w:num>
  <w:num w:numId="74">
    <w:abstractNumId w:val="28"/>
  </w:num>
  <w:num w:numId="75">
    <w:abstractNumId w:val="72"/>
  </w:num>
  <w:num w:numId="76">
    <w:abstractNumId w:val="64"/>
  </w:num>
  <w:num w:numId="77">
    <w:abstractNumId w:val="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344B7"/>
    <w:rsid w:val="00073306"/>
    <w:rsid w:val="0007348A"/>
    <w:rsid w:val="00085C39"/>
    <w:rsid w:val="000A0074"/>
    <w:rsid w:val="000C0DCB"/>
    <w:rsid w:val="000D08AD"/>
    <w:rsid w:val="000E160C"/>
    <w:rsid w:val="000F64E7"/>
    <w:rsid w:val="001141E5"/>
    <w:rsid w:val="001218E3"/>
    <w:rsid w:val="001678A3"/>
    <w:rsid w:val="001875FB"/>
    <w:rsid w:val="001A497B"/>
    <w:rsid w:val="001A4B5C"/>
    <w:rsid w:val="001E1658"/>
    <w:rsid w:val="001F3F39"/>
    <w:rsid w:val="00217350"/>
    <w:rsid w:val="00267307"/>
    <w:rsid w:val="002714A4"/>
    <w:rsid w:val="002C70FD"/>
    <w:rsid w:val="002D776B"/>
    <w:rsid w:val="002F34F0"/>
    <w:rsid w:val="002F73AE"/>
    <w:rsid w:val="003048E7"/>
    <w:rsid w:val="00313DE8"/>
    <w:rsid w:val="0033017A"/>
    <w:rsid w:val="00367772"/>
    <w:rsid w:val="00377294"/>
    <w:rsid w:val="003B2029"/>
    <w:rsid w:val="003B2994"/>
    <w:rsid w:val="003C397B"/>
    <w:rsid w:val="003C4942"/>
    <w:rsid w:val="003E4CEA"/>
    <w:rsid w:val="003E791D"/>
    <w:rsid w:val="003F3694"/>
    <w:rsid w:val="003F7436"/>
    <w:rsid w:val="004546AA"/>
    <w:rsid w:val="00490EDE"/>
    <w:rsid w:val="00494412"/>
    <w:rsid w:val="004A7205"/>
    <w:rsid w:val="00503A4D"/>
    <w:rsid w:val="005269A1"/>
    <w:rsid w:val="00566405"/>
    <w:rsid w:val="0058274A"/>
    <w:rsid w:val="005879C1"/>
    <w:rsid w:val="00595AC8"/>
    <w:rsid w:val="005A547E"/>
    <w:rsid w:val="00653753"/>
    <w:rsid w:val="006E100A"/>
    <w:rsid w:val="007035C1"/>
    <w:rsid w:val="0077190D"/>
    <w:rsid w:val="00776AAF"/>
    <w:rsid w:val="00790A89"/>
    <w:rsid w:val="00796A99"/>
    <w:rsid w:val="007B2706"/>
    <w:rsid w:val="007C55DF"/>
    <w:rsid w:val="007C71C1"/>
    <w:rsid w:val="007E6841"/>
    <w:rsid w:val="007F08FB"/>
    <w:rsid w:val="007F4D5C"/>
    <w:rsid w:val="00835B71"/>
    <w:rsid w:val="00874A58"/>
    <w:rsid w:val="008B4BC8"/>
    <w:rsid w:val="008E41F9"/>
    <w:rsid w:val="008E4B25"/>
    <w:rsid w:val="008E6D89"/>
    <w:rsid w:val="009146C9"/>
    <w:rsid w:val="00914DD6"/>
    <w:rsid w:val="009336DC"/>
    <w:rsid w:val="0095247B"/>
    <w:rsid w:val="00954A41"/>
    <w:rsid w:val="0098602D"/>
    <w:rsid w:val="00991CD4"/>
    <w:rsid w:val="009A1B82"/>
    <w:rsid w:val="009C106F"/>
    <w:rsid w:val="009C7787"/>
    <w:rsid w:val="00A01922"/>
    <w:rsid w:val="00A71882"/>
    <w:rsid w:val="00A9506C"/>
    <w:rsid w:val="00B06A56"/>
    <w:rsid w:val="00B27507"/>
    <w:rsid w:val="00B95705"/>
    <w:rsid w:val="00BA27B1"/>
    <w:rsid w:val="00BB4997"/>
    <w:rsid w:val="00BC1CAF"/>
    <w:rsid w:val="00BD679A"/>
    <w:rsid w:val="00C4440A"/>
    <w:rsid w:val="00C44EDF"/>
    <w:rsid w:val="00C528F5"/>
    <w:rsid w:val="00C813F7"/>
    <w:rsid w:val="00CB56B2"/>
    <w:rsid w:val="00D04476"/>
    <w:rsid w:val="00D127ED"/>
    <w:rsid w:val="00D157BD"/>
    <w:rsid w:val="00D31443"/>
    <w:rsid w:val="00D67C82"/>
    <w:rsid w:val="00D7167C"/>
    <w:rsid w:val="00DD7FC1"/>
    <w:rsid w:val="00DE7B28"/>
    <w:rsid w:val="00E005BD"/>
    <w:rsid w:val="00E1747D"/>
    <w:rsid w:val="00E84D16"/>
    <w:rsid w:val="00E874D4"/>
    <w:rsid w:val="00F015F2"/>
    <w:rsid w:val="00F07A3B"/>
    <w:rsid w:val="00F118C3"/>
    <w:rsid w:val="00F301F1"/>
    <w:rsid w:val="00F64AF6"/>
    <w:rsid w:val="00F7262A"/>
    <w:rsid w:val="00F82B12"/>
    <w:rsid w:val="00FB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14F14845-079D-4F07-BA15-DF3E336B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4B25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84D1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84D1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84D16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84D1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84D16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vantio.pt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ximo.pt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536E68-AC2A-4380-A5BA-4CD027D9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2436</Words>
  <Characters>13155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carlos vinagre</cp:lastModifiedBy>
  <cp:revision>3</cp:revision>
  <cp:lastPrinted>2020-04-13T16:55:00Z</cp:lastPrinted>
  <dcterms:created xsi:type="dcterms:W3CDTF">2020-05-06T13:05:00Z</dcterms:created>
  <dcterms:modified xsi:type="dcterms:W3CDTF">2020-05-06T13:33:00Z</dcterms:modified>
</cp:coreProperties>
</file>